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0718" w14:textId="4D75703F" w:rsidR="00967173" w:rsidRDefault="00867061" w:rsidP="00EF74D2">
      <w:pPr>
        <w:tabs>
          <w:tab w:val="left" w:pos="936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CA5DE6" wp14:editId="3879576E">
                <wp:simplePos x="0" y="0"/>
                <wp:positionH relativeFrom="column">
                  <wp:posOffset>-152400</wp:posOffset>
                </wp:positionH>
                <wp:positionV relativeFrom="paragraph">
                  <wp:posOffset>92710</wp:posOffset>
                </wp:positionV>
                <wp:extent cx="6290310" cy="929005"/>
                <wp:effectExtent l="0" t="0" r="15240" b="2349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BA080" w14:textId="77777777" w:rsidR="00763012" w:rsidRDefault="00763012" w:rsidP="00763012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5278F829" w14:textId="77777777" w:rsidR="00763012" w:rsidRDefault="00763012" w:rsidP="00763012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5D51670" w14:textId="77777777" w:rsidR="00763012" w:rsidRDefault="00763012" w:rsidP="00763012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5ACA7C7C" w14:textId="77777777" w:rsidR="00763012" w:rsidRDefault="00763012" w:rsidP="00763012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25168AEC" w14:textId="77777777" w:rsidR="00EB2126" w:rsidRDefault="00EB2126" w:rsidP="00BA5698">
                            <w:pPr>
                              <w:ind w:righ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A5D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pt;margin-top:7.3pt;width:495.3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" strokecolor="white">
                <v:textbox>
                  <w:txbxContent>
                    <w:p w14:paraId="08EBA080" w14:textId="77777777" w:rsidR="00763012" w:rsidRDefault="00763012" w:rsidP="00763012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5278F829" w14:textId="77777777" w:rsidR="00763012" w:rsidRDefault="00763012" w:rsidP="00763012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5D51670" w14:textId="77777777" w:rsidR="00763012" w:rsidRDefault="00763012" w:rsidP="00763012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5ACA7C7C" w14:textId="77777777" w:rsidR="00763012" w:rsidRDefault="00763012" w:rsidP="00763012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 CYR" w:hAnsi="Times New Roman CYR"/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25168AEC" w14:textId="77777777" w:rsidR="00EB2126" w:rsidRDefault="00EB2126" w:rsidP="00BA5698">
                      <w:pPr>
                        <w:ind w:right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9216A" w14:textId="77777777" w:rsidR="00343645" w:rsidRDefault="00343645" w:rsidP="00070665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>02.05.2023                                                                                              № АГ-853-п</w:t>
      </w:r>
      <w:r w:rsidR="00E74750">
        <w:rPr>
          <w:sz w:val="28"/>
          <w:szCs w:val="28"/>
        </w:rPr>
        <w:t xml:space="preserve"> </w:t>
      </w:r>
    </w:p>
    <w:p w14:paraId="2E96C5F6" w14:textId="7FBF9D79" w:rsidR="000F05B1" w:rsidRDefault="00E74750" w:rsidP="00070665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354894" w14:textId="7CD003E8" w:rsidR="004C785C" w:rsidRDefault="00B27173" w:rsidP="00B27173">
      <w:pPr>
        <w:tabs>
          <w:tab w:val="left" w:pos="3828"/>
          <w:tab w:val="left" w:pos="5103"/>
        </w:tabs>
        <w:ind w:right="-2"/>
        <w:contextualSpacing/>
        <w:jc w:val="both"/>
        <w:rPr>
          <w:sz w:val="28"/>
          <w:szCs w:val="28"/>
        </w:rPr>
      </w:pPr>
      <w:bookmarkStart w:id="0" w:name="_Hlk132636833"/>
      <w:r>
        <w:rPr>
          <w:sz w:val="28"/>
          <w:szCs w:val="28"/>
        </w:rPr>
        <w:t>О внесении изменений в постановление Администрации города Минусинска от 28.07.2020 № АГ-1227-п «</w:t>
      </w:r>
      <w:r w:rsidR="00F46F00">
        <w:rPr>
          <w:sz w:val="28"/>
          <w:szCs w:val="28"/>
        </w:rPr>
        <w:t>О</w:t>
      </w:r>
      <w:r w:rsidR="00B14999">
        <w:rPr>
          <w:sz w:val="28"/>
          <w:szCs w:val="28"/>
        </w:rPr>
        <w:t xml:space="preserve"> </w:t>
      </w:r>
      <w:r w:rsidR="004C785C">
        <w:rPr>
          <w:sz w:val="28"/>
          <w:szCs w:val="28"/>
        </w:rPr>
        <w:t xml:space="preserve">создании </w:t>
      </w:r>
      <w:r w:rsidR="00B14999">
        <w:rPr>
          <w:sz w:val="28"/>
          <w:szCs w:val="28"/>
        </w:rPr>
        <w:t xml:space="preserve">комиссии по </w:t>
      </w:r>
      <w:r w:rsidR="0008122B">
        <w:rPr>
          <w:sz w:val="28"/>
          <w:szCs w:val="28"/>
        </w:rPr>
        <w:t xml:space="preserve">проверке условий жизни и </w:t>
      </w:r>
      <w:r w:rsidR="004C785C">
        <w:rPr>
          <w:sz w:val="28"/>
          <w:szCs w:val="28"/>
        </w:rPr>
        <w:t xml:space="preserve">выявлению обстоятельств, свидетельствующих о необходимости оказания </w:t>
      </w:r>
      <w:r w:rsidR="00E74750" w:rsidRPr="00E74750">
        <w:rPr>
          <w:sz w:val="28"/>
          <w:szCs w:val="28"/>
        </w:rPr>
        <w:t>дет</w:t>
      </w:r>
      <w:r w:rsidR="004C785C">
        <w:rPr>
          <w:sz w:val="28"/>
          <w:szCs w:val="28"/>
        </w:rPr>
        <w:t>ям</w:t>
      </w:r>
      <w:r w:rsidR="00E74750" w:rsidRPr="00E74750">
        <w:rPr>
          <w:sz w:val="28"/>
          <w:szCs w:val="28"/>
        </w:rPr>
        <w:t>-сирот</w:t>
      </w:r>
      <w:r w:rsidR="004C785C">
        <w:rPr>
          <w:sz w:val="28"/>
          <w:szCs w:val="28"/>
        </w:rPr>
        <w:t>ам</w:t>
      </w:r>
      <w:r w:rsidR="00E74750" w:rsidRPr="00E74750">
        <w:rPr>
          <w:sz w:val="28"/>
          <w:szCs w:val="28"/>
        </w:rPr>
        <w:t xml:space="preserve"> и дет</w:t>
      </w:r>
      <w:r w:rsidR="004C785C">
        <w:rPr>
          <w:sz w:val="28"/>
          <w:szCs w:val="28"/>
        </w:rPr>
        <w:t>ям</w:t>
      </w:r>
      <w:r w:rsidR="00E74750" w:rsidRPr="00E74750">
        <w:rPr>
          <w:sz w:val="28"/>
          <w:szCs w:val="28"/>
        </w:rPr>
        <w:t>, оставши</w:t>
      </w:r>
      <w:r w:rsidR="004C785C">
        <w:rPr>
          <w:sz w:val="28"/>
          <w:szCs w:val="28"/>
        </w:rPr>
        <w:t>мся</w:t>
      </w:r>
      <w:r w:rsidR="00E74750" w:rsidRPr="00E74750">
        <w:rPr>
          <w:sz w:val="28"/>
          <w:szCs w:val="28"/>
        </w:rPr>
        <w:t xml:space="preserve"> без попечения родителей, лиц</w:t>
      </w:r>
      <w:r w:rsidR="004C785C">
        <w:rPr>
          <w:sz w:val="28"/>
          <w:szCs w:val="28"/>
        </w:rPr>
        <w:t>ам</w:t>
      </w:r>
      <w:r w:rsidR="00E74750" w:rsidRPr="00E74750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="004C785C">
        <w:rPr>
          <w:sz w:val="28"/>
          <w:szCs w:val="28"/>
        </w:rPr>
        <w:t>, содействия в преодолении трудной жизненной ситуации</w:t>
      </w:r>
      <w:r>
        <w:rPr>
          <w:sz w:val="28"/>
          <w:szCs w:val="28"/>
        </w:rPr>
        <w:t>»</w:t>
      </w:r>
      <w:bookmarkEnd w:id="0"/>
    </w:p>
    <w:p w14:paraId="589DAD20" w14:textId="77777777" w:rsidR="00AA4BEF" w:rsidRDefault="00AA4BEF" w:rsidP="00E90B89">
      <w:pPr>
        <w:rPr>
          <w:sz w:val="28"/>
          <w:szCs w:val="28"/>
        </w:rPr>
      </w:pPr>
    </w:p>
    <w:p w14:paraId="1B6CA8C1" w14:textId="42254B10" w:rsidR="002B050A" w:rsidRDefault="00390562" w:rsidP="002B05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028E">
        <w:rPr>
          <w:sz w:val="28"/>
          <w:szCs w:val="28"/>
        </w:rPr>
        <w:t xml:space="preserve">    </w:t>
      </w:r>
      <w:r w:rsidR="00E74750" w:rsidRPr="00E74750">
        <w:rPr>
          <w:sz w:val="28"/>
          <w:szCs w:val="28"/>
        </w:rPr>
        <w:t xml:space="preserve">В соответствии с Законом Красноярского края от 24.12.2009 </w:t>
      </w:r>
      <w:r w:rsidR="00E74750">
        <w:rPr>
          <w:sz w:val="28"/>
          <w:szCs w:val="28"/>
        </w:rPr>
        <w:t>№</w:t>
      </w:r>
      <w:r w:rsidR="00F111F5">
        <w:rPr>
          <w:sz w:val="28"/>
          <w:szCs w:val="28"/>
        </w:rPr>
        <w:t xml:space="preserve"> </w:t>
      </w:r>
      <w:r w:rsidR="00E74750" w:rsidRPr="00E74750">
        <w:rPr>
          <w:sz w:val="28"/>
          <w:szCs w:val="28"/>
        </w:rPr>
        <w:t xml:space="preserve">9-4225 </w:t>
      </w:r>
      <w:r w:rsidR="00E03A86">
        <w:rPr>
          <w:sz w:val="28"/>
          <w:szCs w:val="28"/>
        </w:rPr>
        <w:t>«</w:t>
      </w:r>
      <w:r w:rsidR="00E74750" w:rsidRPr="00E74750">
        <w:rPr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E03A86">
        <w:rPr>
          <w:sz w:val="28"/>
          <w:szCs w:val="28"/>
        </w:rPr>
        <w:t>»</w:t>
      </w:r>
      <w:r w:rsidR="00E74750" w:rsidRPr="00E74750">
        <w:rPr>
          <w:sz w:val="28"/>
          <w:szCs w:val="28"/>
        </w:rPr>
        <w:t>, постановлением Правительства Кра</w:t>
      </w:r>
      <w:r w:rsidR="00E74750">
        <w:rPr>
          <w:sz w:val="28"/>
          <w:szCs w:val="28"/>
        </w:rPr>
        <w:t>сноярского края от 16.04.2013 №</w:t>
      </w:r>
      <w:r w:rsidR="00F111F5">
        <w:rPr>
          <w:sz w:val="28"/>
          <w:szCs w:val="28"/>
        </w:rPr>
        <w:t xml:space="preserve"> </w:t>
      </w:r>
      <w:r w:rsidR="00E74750" w:rsidRPr="00E74750">
        <w:rPr>
          <w:sz w:val="28"/>
          <w:szCs w:val="28"/>
        </w:rPr>
        <w:t xml:space="preserve">166-п </w:t>
      </w:r>
      <w:r w:rsidR="00E03A86">
        <w:rPr>
          <w:sz w:val="28"/>
          <w:szCs w:val="28"/>
        </w:rPr>
        <w:t>«</w:t>
      </w:r>
      <w:r w:rsidR="00E74750" w:rsidRPr="00E74750">
        <w:rPr>
          <w:sz w:val="28"/>
          <w:szCs w:val="28"/>
        </w:rPr>
        <w:t>Об утверждении порядка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</w:t>
      </w:r>
      <w:r w:rsidR="00047AB2" w:rsidRPr="00047AB2">
        <w:rPr>
          <w:sz w:val="28"/>
          <w:szCs w:val="28"/>
        </w:rPr>
        <w:t xml:space="preserve"> </w:t>
      </w:r>
      <w:r w:rsidR="00E74750" w:rsidRPr="00E74750">
        <w:rPr>
          <w:sz w:val="28"/>
          <w:szCs w:val="28"/>
        </w:rPr>
        <w:t>если их проживание в ранее занимаемых жилых помещениях признается невозможным, содействия в преодолении трудной жизненной сит</w:t>
      </w:r>
      <w:r w:rsidR="00E74750">
        <w:rPr>
          <w:sz w:val="28"/>
          <w:szCs w:val="28"/>
        </w:rPr>
        <w:t>уации</w:t>
      </w:r>
      <w:r w:rsidR="00E03A86">
        <w:rPr>
          <w:sz w:val="28"/>
          <w:szCs w:val="28"/>
        </w:rPr>
        <w:t>»</w:t>
      </w:r>
      <w:r w:rsidR="00E74750">
        <w:rPr>
          <w:sz w:val="28"/>
          <w:szCs w:val="28"/>
        </w:rPr>
        <w:t>, руководствуясь Уставом городского округ</w:t>
      </w:r>
      <w:r w:rsidR="00FC5325">
        <w:rPr>
          <w:sz w:val="28"/>
          <w:szCs w:val="28"/>
        </w:rPr>
        <w:t xml:space="preserve">а </w:t>
      </w:r>
      <w:r w:rsidR="00E74750">
        <w:rPr>
          <w:sz w:val="28"/>
          <w:szCs w:val="28"/>
        </w:rPr>
        <w:t>город Минусинск</w:t>
      </w:r>
      <w:r w:rsidR="00A25BC0">
        <w:rPr>
          <w:sz w:val="28"/>
          <w:szCs w:val="28"/>
        </w:rPr>
        <w:t xml:space="preserve"> Красноярского края</w:t>
      </w:r>
      <w:r w:rsidR="00E74750" w:rsidRPr="00E74750">
        <w:rPr>
          <w:sz w:val="28"/>
          <w:szCs w:val="28"/>
        </w:rPr>
        <w:t xml:space="preserve">, </w:t>
      </w:r>
      <w:r w:rsidR="00E74750">
        <w:rPr>
          <w:sz w:val="28"/>
          <w:szCs w:val="28"/>
        </w:rPr>
        <w:t>ПОСТАНОВЛЯЮ</w:t>
      </w:r>
      <w:r w:rsidR="00E74750" w:rsidRPr="00E74750">
        <w:rPr>
          <w:sz w:val="28"/>
          <w:szCs w:val="28"/>
        </w:rPr>
        <w:t>:</w:t>
      </w:r>
    </w:p>
    <w:p w14:paraId="62E43308" w14:textId="1789AF9B" w:rsidR="00B27173" w:rsidRPr="002B050A" w:rsidRDefault="002B050A" w:rsidP="002B0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50A">
        <w:rPr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="00B27173" w:rsidRPr="002B050A">
        <w:rPr>
          <w:sz w:val="28"/>
          <w:szCs w:val="28"/>
        </w:rPr>
        <w:t xml:space="preserve"> постановление </w:t>
      </w:r>
      <w:r w:rsidRPr="002B050A">
        <w:rPr>
          <w:sz w:val="28"/>
          <w:szCs w:val="28"/>
        </w:rPr>
        <w:t>Администрации города Минусинска от 28.07.2020 №</w:t>
      </w:r>
      <w:r>
        <w:rPr>
          <w:sz w:val="28"/>
          <w:szCs w:val="28"/>
        </w:rPr>
        <w:t> </w:t>
      </w:r>
      <w:r w:rsidRPr="002B050A">
        <w:rPr>
          <w:sz w:val="28"/>
          <w:szCs w:val="28"/>
        </w:rPr>
        <w:t>АГ-1227-п «О создании комиссии по проверке условий жизни и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»</w:t>
      </w:r>
      <w:r>
        <w:rPr>
          <w:sz w:val="28"/>
          <w:szCs w:val="28"/>
        </w:rPr>
        <w:t xml:space="preserve"> </w:t>
      </w:r>
      <w:r w:rsidR="00047AB2" w:rsidRPr="00047AB2">
        <w:rPr>
          <w:sz w:val="28"/>
          <w:szCs w:val="28"/>
        </w:rPr>
        <w:t>(</w:t>
      </w:r>
      <w:r w:rsidR="00047AB2">
        <w:rPr>
          <w:sz w:val="28"/>
          <w:szCs w:val="28"/>
        </w:rPr>
        <w:t>с изменениями</w:t>
      </w:r>
      <w:r w:rsidR="00EF74D2">
        <w:rPr>
          <w:sz w:val="28"/>
          <w:szCs w:val="28"/>
        </w:rPr>
        <w:t xml:space="preserve"> </w:t>
      </w:r>
      <w:r w:rsidR="00EF74D2" w:rsidRPr="006E4BB4">
        <w:rPr>
          <w:sz w:val="28"/>
          <w:szCs w:val="28"/>
        </w:rPr>
        <w:t xml:space="preserve">от </w:t>
      </w:r>
      <w:r w:rsidR="00EF74D2">
        <w:rPr>
          <w:sz w:val="28"/>
          <w:szCs w:val="28"/>
        </w:rPr>
        <w:t>16.11.2020</w:t>
      </w:r>
      <w:r w:rsidR="00EF74D2" w:rsidRPr="006E4BB4">
        <w:rPr>
          <w:sz w:val="28"/>
          <w:szCs w:val="28"/>
        </w:rPr>
        <w:t xml:space="preserve"> </w:t>
      </w:r>
      <w:r w:rsidR="00EF74D2">
        <w:rPr>
          <w:sz w:val="28"/>
          <w:szCs w:val="28"/>
        </w:rPr>
        <w:t>№</w:t>
      </w:r>
      <w:r w:rsidR="00EF74D2">
        <w:t> </w:t>
      </w:r>
      <w:r w:rsidR="00EF74D2">
        <w:rPr>
          <w:sz w:val="28"/>
          <w:szCs w:val="28"/>
        </w:rPr>
        <w:t>АГ</w:t>
      </w:r>
      <w:r w:rsidR="00EF74D2" w:rsidRPr="006E4BB4">
        <w:rPr>
          <w:sz w:val="28"/>
          <w:szCs w:val="28"/>
        </w:rPr>
        <w:t>-</w:t>
      </w:r>
      <w:r w:rsidR="00EF74D2">
        <w:rPr>
          <w:sz w:val="28"/>
          <w:szCs w:val="28"/>
        </w:rPr>
        <w:t>2145</w:t>
      </w:r>
      <w:r w:rsidR="00EF74D2" w:rsidRPr="006E4BB4">
        <w:rPr>
          <w:sz w:val="28"/>
          <w:szCs w:val="28"/>
        </w:rPr>
        <w:t>-п</w:t>
      </w:r>
      <w:r w:rsidR="00EF74D2">
        <w:rPr>
          <w:sz w:val="28"/>
          <w:szCs w:val="28"/>
        </w:rPr>
        <w:t xml:space="preserve">; </w:t>
      </w:r>
      <w:r w:rsidR="00FE7930" w:rsidRPr="00FE7930">
        <w:rPr>
          <w:sz w:val="28"/>
          <w:szCs w:val="28"/>
        </w:rPr>
        <w:t xml:space="preserve"> </w:t>
      </w:r>
      <w:r w:rsidR="00FE7930" w:rsidRPr="006E4BB4">
        <w:rPr>
          <w:sz w:val="28"/>
          <w:szCs w:val="28"/>
        </w:rPr>
        <w:t xml:space="preserve">от </w:t>
      </w:r>
      <w:bookmarkStart w:id="1" w:name="_Hlk132629480"/>
      <w:r w:rsidR="00FE7930">
        <w:rPr>
          <w:sz w:val="28"/>
          <w:szCs w:val="28"/>
        </w:rPr>
        <w:t>19.02.</w:t>
      </w:r>
      <w:r w:rsidR="00FE7930" w:rsidRPr="006E4BB4">
        <w:rPr>
          <w:sz w:val="28"/>
          <w:szCs w:val="28"/>
        </w:rPr>
        <w:t xml:space="preserve">2021 </w:t>
      </w:r>
      <w:r w:rsidR="00FE7930">
        <w:rPr>
          <w:sz w:val="28"/>
          <w:szCs w:val="28"/>
        </w:rPr>
        <w:t>№</w:t>
      </w:r>
      <w:r w:rsidR="00FE7930">
        <w:t> </w:t>
      </w:r>
      <w:r w:rsidR="00FE7930">
        <w:rPr>
          <w:sz w:val="28"/>
          <w:szCs w:val="28"/>
        </w:rPr>
        <w:t>АГ</w:t>
      </w:r>
      <w:r w:rsidR="00FE7930" w:rsidRPr="006E4BB4">
        <w:rPr>
          <w:sz w:val="28"/>
          <w:szCs w:val="28"/>
        </w:rPr>
        <w:t>-</w:t>
      </w:r>
      <w:r w:rsidR="00FE7930">
        <w:rPr>
          <w:sz w:val="28"/>
          <w:szCs w:val="28"/>
        </w:rPr>
        <w:t>261</w:t>
      </w:r>
      <w:r w:rsidR="00FE7930" w:rsidRPr="006E4BB4">
        <w:rPr>
          <w:sz w:val="28"/>
          <w:szCs w:val="28"/>
        </w:rPr>
        <w:t>-п</w:t>
      </w:r>
      <w:r w:rsidR="00FE7930">
        <w:rPr>
          <w:sz w:val="28"/>
          <w:szCs w:val="28"/>
        </w:rPr>
        <w:t>;</w:t>
      </w:r>
      <w:r w:rsidR="00047AB2">
        <w:rPr>
          <w:sz w:val="28"/>
          <w:szCs w:val="28"/>
        </w:rPr>
        <w:t xml:space="preserve"> от 07.09.2021  №</w:t>
      </w:r>
      <w:r w:rsidR="00FE7930">
        <w:t> </w:t>
      </w:r>
      <w:r w:rsidR="00047AB2">
        <w:rPr>
          <w:sz w:val="28"/>
          <w:szCs w:val="28"/>
        </w:rPr>
        <w:t xml:space="preserve">АГ-1569-п; от 04.05.2022 № </w:t>
      </w:r>
      <w:r w:rsidR="00FE7930">
        <w:rPr>
          <w:sz w:val="28"/>
          <w:szCs w:val="28"/>
        </w:rPr>
        <w:t>№</w:t>
      </w:r>
      <w:r w:rsidR="00FE7930">
        <w:t> </w:t>
      </w:r>
      <w:r w:rsidR="00FE7930">
        <w:rPr>
          <w:sz w:val="28"/>
          <w:szCs w:val="28"/>
        </w:rPr>
        <w:t>АГ</w:t>
      </w:r>
      <w:r w:rsidR="00047AB2">
        <w:rPr>
          <w:sz w:val="28"/>
          <w:szCs w:val="28"/>
        </w:rPr>
        <w:t>-793-п</w:t>
      </w:r>
      <w:bookmarkEnd w:id="1"/>
      <w:r w:rsidR="00047AB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нести </w:t>
      </w:r>
      <w:r w:rsidR="00B27173" w:rsidRPr="002B050A">
        <w:rPr>
          <w:sz w:val="28"/>
          <w:szCs w:val="28"/>
        </w:rPr>
        <w:t>следующие изменения:</w:t>
      </w:r>
    </w:p>
    <w:p w14:paraId="39654DBE" w14:textId="77777777" w:rsidR="002B050A" w:rsidRDefault="002B050A" w:rsidP="002B0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5 постановления изложить в новой редакции:</w:t>
      </w:r>
    </w:p>
    <w:p w14:paraId="0CBBCF12" w14:textId="1633980A" w:rsidR="002B050A" w:rsidRDefault="002B050A" w:rsidP="002B0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 </w:t>
      </w:r>
      <w:bookmarkStart w:id="2" w:name="_Hlk132629342"/>
      <w:r w:rsidRPr="00E74750">
        <w:rPr>
          <w:sz w:val="28"/>
          <w:szCs w:val="28"/>
        </w:rPr>
        <w:t>Контроль за выполнением постановления</w:t>
      </w:r>
      <w:r>
        <w:rPr>
          <w:sz w:val="28"/>
          <w:szCs w:val="28"/>
        </w:rPr>
        <w:t xml:space="preserve"> возложить на </w:t>
      </w:r>
      <w:r w:rsidRPr="0076665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Главы города по экономике и финансам - руководителя </w:t>
      </w:r>
      <w:r w:rsidRPr="00627413">
        <w:rPr>
          <w:sz w:val="28"/>
          <w:szCs w:val="28"/>
        </w:rPr>
        <w:t xml:space="preserve">управления экономики и имущественных отношений </w:t>
      </w:r>
      <w:r>
        <w:rPr>
          <w:sz w:val="28"/>
          <w:szCs w:val="28"/>
        </w:rPr>
        <w:t>а</w:t>
      </w:r>
      <w:r w:rsidRPr="00627413">
        <w:rPr>
          <w:sz w:val="28"/>
          <w:szCs w:val="28"/>
        </w:rPr>
        <w:t>дминистрации города Минусинска</w:t>
      </w:r>
      <w:r w:rsidRPr="00766657">
        <w:rPr>
          <w:sz w:val="28"/>
          <w:szCs w:val="28"/>
        </w:rPr>
        <w:t xml:space="preserve"> </w:t>
      </w:r>
      <w:r>
        <w:rPr>
          <w:sz w:val="28"/>
          <w:szCs w:val="28"/>
        </w:rPr>
        <w:t>Е.Н. </w:t>
      </w:r>
      <w:r w:rsidRPr="001F753F">
        <w:rPr>
          <w:sz w:val="28"/>
          <w:szCs w:val="28"/>
        </w:rPr>
        <w:t>Грязев</w:t>
      </w:r>
      <w:r>
        <w:rPr>
          <w:sz w:val="28"/>
          <w:szCs w:val="28"/>
        </w:rPr>
        <w:t>у</w:t>
      </w:r>
      <w:bookmarkEnd w:id="2"/>
      <w:r>
        <w:rPr>
          <w:sz w:val="28"/>
          <w:szCs w:val="28"/>
        </w:rPr>
        <w:t xml:space="preserve">» </w:t>
      </w:r>
    </w:p>
    <w:p w14:paraId="67869BE9" w14:textId="3022BB60" w:rsidR="00B27173" w:rsidRPr="001B5341" w:rsidRDefault="00E03A86" w:rsidP="002B050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B27173" w:rsidRPr="000536D0">
        <w:rPr>
          <w:sz w:val="28"/>
          <w:szCs w:val="28"/>
        </w:rPr>
        <w:t>Приложение 1 «</w:t>
      </w:r>
      <w:r w:rsidR="002B050A" w:rsidRPr="00E74750">
        <w:rPr>
          <w:sz w:val="28"/>
          <w:szCs w:val="28"/>
        </w:rPr>
        <w:t>С</w:t>
      </w:r>
      <w:r w:rsidR="002B050A">
        <w:rPr>
          <w:sz w:val="28"/>
          <w:szCs w:val="28"/>
        </w:rPr>
        <w:t>остав</w:t>
      </w:r>
      <w:r w:rsidR="002B050A" w:rsidRPr="002B050A">
        <w:rPr>
          <w:sz w:val="28"/>
          <w:szCs w:val="28"/>
        </w:rPr>
        <w:t xml:space="preserve"> </w:t>
      </w:r>
      <w:r w:rsidR="002B050A" w:rsidRPr="00E74750">
        <w:rPr>
          <w:sz w:val="28"/>
          <w:szCs w:val="28"/>
        </w:rPr>
        <w:t>комисси</w:t>
      </w:r>
      <w:r w:rsidR="002B050A">
        <w:rPr>
          <w:sz w:val="28"/>
          <w:szCs w:val="28"/>
        </w:rPr>
        <w:t>и</w:t>
      </w:r>
      <w:r w:rsidR="002B050A" w:rsidRPr="00E74750">
        <w:rPr>
          <w:sz w:val="28"/>
          <w:szCs w:val="28"/>
        </w:rPr>
        <w:t xml:space="preserve"> </w:t>
      </w:r>
      <w:r w:rsidR="002B050A">
        <w:rPr>
          <w:sz w:val="28"/>
          <w:szCs w:val="28"/>
        </w:rPr>
        <w:t>по проверке условий жизни и</w:t>
      </w:r>
      <w:r w:rsidR="002B050A" w:rsidRPr="00E74750">
        <w:rPr>
          <w:sz w:val="28"/>
          <w:szCs w:val="28"/>
        </w:rPr>
        <w:t xml:space="preserve"> </w:t>
      </w:r>
      <w:r w:rsidR="002B050A">
        <w:rPr>
          <w:sz w:val="28"/>
          <w:szCs w:val="28"/>
        </w:rPr>
        <w:t xml:space="preserve">выявлению обстоятельств, свидетельствующих о необходимости оказания </w:t>
      </w:r>
      <w:r w:rsidR="002B050A" w:rsidRPr="00E74750">
        <w:rPr>
          <w:sz w:val="28"/>
          <w:szCs w:val="28"/>
        </w:rPr>
        <w:t>дет</w:t>
      </w:r>
      <w:r w:rsidR="002B050A">
        <w:rPr>
          <w:sz w:val="28"/>
          <w:szCs w:val="28"/>
        </w:rPr>
        <w:t>ям</w:t>
      </w:r>
      <w:r w:rsidR="002B050A" w:rsidRPr="00E74750">
        <w:rPr>
          <w:sz w:val="28"/>
          <w:szCs w:val="28"/>
        </w:rPr>
        <w:t>-сирот</w:t>
      </w:r>
      <w:r w:rsidR="002B050A">
        <w:rPr>
          <w:sz w:val="28"/>
          <w:szCs w:val="28"/>
        </w:rPr>
        <w:t>ам</w:t>
      </w:r>
      <w:r w:rsidR="002B050A" w:rsidRPr="00E74750">
        <w:rPr>
          <w:sz w:val="28"/>
          <w:szCs w:val="28"/>
        </w:rPr>
        <w:t xml:space="preserve"> и дет</w:t>
      </w:r>
      <w:r w:rsidR="002B050A">
        <w:rPr>
          <w:sz w:val="28"/>
          <w:szCs w:val="28"/>
        </w:rPr>
        <w:t>ям</w:t>
      </w:r>
      <w:r w:rsidR="002B050A" w:rsidRPr="00E74750">
        <w:rPr>
          <w:sz w:val="28"/>
          <w:szCs w:val="28"/>
        </w:rPr>
        <w:t>, оставши</w:t>
      </w:r>
      <w:r w:rsidR="002B050A">
        <w:rPr>
          <w:sz w:val="28"/>
          <w:szCs w:val="28"/>
        </w:rPr>
        <w:t>мся</w:t>
      </w:r>
      <w:r w:rsidR="002B050A" w:rsidRPr="00E74750">
        <w:rPr>
          <w:sz w:val="28"/>
          <w:szCs w:val="28"/>
        </w:rPr>
        <w:t xml:space="preserve"> без попечения родителей, лиц</w:t>
      </w:r>
      <w:r w:rsidR="002B050A">
        <w:rPr>
          <w:sz w:val="28"/>
          <w:szCs w:val="28"/>
        </w:rPr>
        <w:t>ам</w:t>
      </w:r>
      <w:r w:rsidR="002B050A" w:rsidRPr="00E74750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="002B050A">
        <w:rPr>
          <w:sz w:val="28"/>
          <w:szCs w:val="28"/>
        </w:rPr>
        <w:t>, содействия в преодолении трудной жизненной ситуации</w:t>
      </w:r>
      <w:r w:rsidR="00B27173" w:rsidRPr="000536D0">
        <w:rPr>
          <w:sz w:val="28"/>
          <w:szCs w:val="28"/>
        </w:rPr>
        <w:t>» изложить в новой редакции согласно приложению</w:t>
      </w:r>
      <w:r w:rsidR="001A76DF">
        <w:rPr>
          <w:sz w:val="28"/>
          <w:szCs w:val="28"/>
        </w:rPr>
        <w:t> </w:t>
      </w:r>
      <w:r w:rsidR="00B27173" w:rsidRPr="000536D0">
        <w:rPr>
          <w:sz w:val="28"/>
          <w:szCs w:val="28"/>
        </w:rPr>
        <w:t>1.</w:t>
      </w:r>
    </w:p>
    <w:p w14:paraId="2E33542F" w14:textId="5F54EA89" w:rsidR="00D475AE" w:rsidRDefault="00E03A86" w:rsidP="000812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75AE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1F331F78" w14:textId="4AEC9F20" w:rsidR="00B27173" w:rsidRDefault="00D475AE" w:rsidP="000812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3A86" w:rsidRPr="00E74750">
        <w:rPr>
          <w:sz w:val="28"/>
          <w:szCs w:val="28"/>
        </w:rPr>
        <w:t>Контроль за выполнением постановления</w:t>
      </w:r>
      <w:r w:rsidR="00E03A86">
        <w:rPr>
          <w:sz w:val="28"/>
          <w:szCs w:val="28"/>
        </w:rPr>
        <w:t xml:space="preserve"> возложить на </w:t>
      </w:r>
      <w:r w:rsidR="00E03A86" w:rsidRPr="00766657">
        <w:rPr>
          <w:sz w:val="28"/>
          <w:szCs w:val="28"/>
        </w:rPr>
        <w:t xml:space="preserve">заместителя </w:t>
      </w:r>
      <w:r w:rsidR="00E03A86">
        <w:rPr>
          <w:sz w:val="28"/>
          <w:szCs w:val="28"/>
        </w:rPr>
        <w:t xml:space="preserve">Главы города по экономике и финансам - руководителя </w:t>
      </w:r>
      <w:r w:rsidR="00E03A86" w:rsidRPr="00627413">
        <w:rPr>
          <w:sz w:val="28"/>
          <w:szCs w:val="28"/>
        </w:rPr>
        <w:t xml:space="preserve">управления экономики и имущественных отношений </w:t>
      </w:r>
      <w:r w:rsidR="00E03A86">
        <w:rPr>
          <w:sz w:val="28"/>
          <w:szCs w:val="28"/>
        </w:rPr>
        <w:t>а</w:t>
      </w:r>
      <w:r w:rsidR="00E03A86" w:rsidRPr="00627413">
        <w:rPr>
          <w:sz w:val="28"/>
          <w:szCs w:val="28"/>
        </w:rPr>
        <w:t>дминистрации города Минусинска</w:t>
      </w:r>
      <w:r w:rsidR="00E03A86" w:rsidRPr="00766657">
        <w:rPr>
          <w:sz w:val="28"/>
          <w:szCs w:val="28"/>
        </w:rPr>
        <w:t xml:space="preserve"> </w:t>
      </w:r>
      <w:r w:rsidR="00E03A86">
        <w:rPr>
          <w:sz w:val="28"/>
          <w:szCs w:val="28"/>
        </w:rPr>
        <w:t>Е.Н. </w:t>
      </w:r>
      <w:r w:rsidR="00E03A86" w:rsidRPr="001F753F">
        <w:rPr>
          <w:sz w:val="28"/>
          <w:szCs w:val="28"/>
        </w:rPr>
        <w:t>Грязев</w:t>
      </w:r>
      <w:r w:rsidR="00E03A86">
        <w:rPr>
          <w:sz w:val="28"/>
          <w:szCs w:val="28"/>
        </w:rPr>
        <w:t>у.</w:t>
      </w:r>
    </w:p>
    <w:p w14:paraId="625D80E3" w14:textId="350370F9" w:rsidR="00B27173" w:rsidRDefault="00D475AE" w:rsidP="000812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3A86">
        <w:rPr>
          <w:sz w:val="28"/>
          <w:szCs w:val="28"/>
        </w:rPr>
        <w:t xml:space="preserve">. </w:t>
      </w:r>
      <w:r w:rsidR="00E03A86" w:rsidRPr="00E74750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4A6C7D6D" w14:textId="75F74515" w:rsidR="005C5BD1" w:rsidRDefault="005C5BD1" w:rsidP="00E74750">
      <w:pPr>
        <w:jc w:val="both"/>
        <w:rPr>
          <w:sz w:val="28"/>
          <w:szCs w:val="28"/>
          <w:lang w:eastAsia="en-US"/>
        </w:rPr>
      </w:pPr>
    </w:p>
    <w:p w14:paraId="2A223ABB" w14:textId="77777777" w:rsidR="00E03A86" w:rsidRDefault="00E03A86" w:rsidP="00E74750">
      <w:pPr>
        <w:jc w:val="both"/>
        <w:rPr>
          <w:sz w:val="28"/>
          <w:szCs w:val="28"/>
          <w:lang w:eastAsia="en-US"/>
        </w:rPr>
      </w:pPr>
    </w:p>
    <w:p w14:paraId="3F14A925" w14:textId="6FCFFECF" w:rsidR="00E74750" w:rsidRDefault="00070665" w:rsidP="00E7475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</w:t>
      </w:r>
      <w:r w:rsidR="00BB71CD">
        <w:rPr>
          <w:sz w:val="28"/>
          <w:szCs w:val="28"/>
          <w:lang w:eastAsia="en-US"/>
        </w:rPr>
        <w:t>а</w:t>
      </w:r>
      <w:r w:rsidR="00D63789">
        <w:rPr>
          <w:sz w:val="28"/>
          <w:szCs w:val="28"/>
          <w:lang w:eastAsia="en-US"/>
        </w:rPr>
        <w:t xml:space="preserve"> города                        </w:t>
      </w:r>
      <w:r w:rsidR="00997D48">
        <w:rPr>
          <w:sz w:val="28"/>
          <w:szCs w:val="28"/>
          <w:lang w:eastAsia="en-US"/>
        </w:rPr>
        <w:t xml:space="preserve">              </w:t>
      </w:r>
      <w:r w:rsidR="00343645">
        <w:rPr>
          <w:sz w:val="28"/>
          <w:szCs w:val="28"/>
          <w:lang w:eastAsia="en-US"/>
        </w:rPr>
        <w:t xml:space="preserve">подпись   </w:t>
      </w:r>
      <w:r w:rsidR="00997D48">
        <w:rPr>
          <w:sz w:val="28"/>
          <w:szCs w:val="28"/>
          <w:lang w:eastAsia="en-US"/>
        </w:rPr>
        <w:t xml:space="preserve">  </w:t>
      </w:r>
      <w:r w:rsidR="00E03A86">
        <w:rPr>
          <w:sz w:val="28"/>
          <w:szCs w:val="28"/>
          <w:lang w:eastAsia="en-US"/>
        </w:rPr>
        <w:t xml:space="preserve"> </w:t>
      </w:r>
      <w:r w:rsidR="00BB71CD">
        <w:rPr>
          <w:sz w:val="28"/>
          <w:szCs w:val="28"/>
          <w:lang w:eastAsia="en-US"/>
        </w:rPr>
        <w:t xml:space="preserve">            </w:t>
      </w:r>
      <w:r w:rsidR="00997D48">
        <w:rPr>
          <w:sz w:val="28"/>
          <w:szCs w:val="28"/>
          <w:lang w:eastAsia="en-US"/>
        </w:rPr>
        <w:t xml:space="preserve">               </w:t>
      </w:r>
      <w:r w:rsidR="00BB71CD">
        <w:rPr>
          <w:sz w:val="28"/>
          <w:szCs w:val="28"/>
          <w:lang w:eastAsia="en-US"/>
        </w:rPr>
        <w:t>А.О. Первухин</w:t>
      </w:r>
    </w:p>
    <w:p w14:paraId="16A9D586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0C712A6F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6C759301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75956D6B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00939CFC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39FA0D72" w14:textId="77777777" w:rsidR="00E74750" w:rsidRDefault="00E74750" w:rsidP="00E74750">
      <w:pPr>
        <w:jc w:val="both"/>
        <w:rPr>
          <w:sz w:val="28"/>
          <w:szCs w:val="28"/>
          <w:lang w:eastAsia="en-US"/>
        </w:rPr>
      </w:pPr>
    </w:p>
    <w:p w14:paraId="18BF653C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019B6935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421FCD24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590DA6B9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7BC1DD39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5750C1A0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502102F2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1D7AE65E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0EE45F92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6A331916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455651E9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1B912739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2A9A6570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00324837" w14:textId="77777777" w:rsidR="000941B8" w:rsidRDefault="000941B8" w:rsidP="00921478">
      <w:pPr>
        <w:jc w:val="both"/>
        <w:rPr>
          <w:sz w:val="28"/>
          <w:szCs w:val="28"/>
          <w:lang w:eastAsia="en-US"/>
        </w:rPr>
      </w:pPr>
    </w:p>
    <w:p w14:paraId="30A2B91B" w14:textId="77777777" w:rsidR="00CA16E5" w:rsidRDefault="00CA16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66FD6E" w14:textId="61A922A3" w:rsidR="00E03A86" w:rsidRPr="00343645" w:rsidRDefault="00E03A86" w:rsidP="00E03A86">
      <w:pPr>
        <w:ind w:left="5103" w:right="-144"/>
        <w:contextualSpacing/>
        <w:jc w:val="both"/>
      </w:pPr>
      <w:r w:rsidRPr="00343645">
        <w:lastRenderedPageBreak/>
        <w:t>Приложение 1 к постановлению Администрации города Минусинска</w:t>
      </w:r>
    </w:p>
    <w:p w14:paraId="0915257A" w14:textId="0FCD0108" w:rsidR="00E03A86" w:rsidRPr="00343645" w:rsidRDefault="00E03A86" w:rsidP="00E03A86">
      <w:pPr>
        <w:ind w:left="5103"/>
        <w:contextualSpacing/>
        <w:jc w:val="both"/>
      </w:pPr>
      <w:r w:rsidRPr="00343645">
        <w:t xml:space="preserve">от </w:t>
      </w:r>
      <w:proofErr w:type="gramStart"/>
      <w:r w:rsidR="00343645" w:rsidRPr="00343645">
        <w:t xml:space="preserve">02.05.2023 </w:t>
      </w:r>
      <w:r w:rsidRPr="00343645">
        <w:t xml:space="preserve"> №</w:t>
      </w:r>
      <w:proofErr w:type="gramEnd"/>
      <w:r w:rsidRPr="00343645">
        <w:t xml:space="preserve"> АГ-</w:t>
      </w:r>
      <w:r w:rsidR="00343645" w:rsidRPr="00343645">
        <w:t>853</w:t>
      </w:r>
      <w:r w:rsidRPr="00343645">
        <w:t>-п</w:t>
      </w:r>
    </w:p>
    <w:p w14:paraId="69DB65C9" w14:textId="77777777" w:rsidR="00E03A86" w:rsidRPr="00343645" w:rsidRDefault="00E03A86" w:rsidP="00E03A86">
      <w:pPr>
        <w:ind w:left="5103"/>
        <w:contextualSpacing/>
        <w:jc w:val="both"/>
      </w:pPr>
      <w:r w:rsidRPr="00343645">
        <w:t>Приложение 1</w:t>
      </w:r>
    </w:p>
    <w:p w14:paraId="4EB4B457" w14:textId="12FD76BF" w:rsidR="00E03A86" w:rsidRPr="00343645" w:rsidRDefault="00E03A86" w:rsidP="00E03A86">
      <w:pPr>
        <w:ind w:left="5103"/>
        <w:contextualSpacing/>
        <w:jc w:val="both"/>
      </w:pPr>
      <w:r w:rsidRPr="00343645">
        <w:t xml:space="preserve">к постановлению Администрации города Минусинска от </w:t>
      </w:r>
      <w:r w:rsidRPr="00343645">
        <w:rPr>
          <w:lang w:eastAsia="en-US"/>
        </w:rPr>
        <w:t>28.07.2020 № АГ-1227-п</w:t>
      </w:r>
    </w:p>
    <w:p w14:paraId="35E0E91E" w14:textId="77777777" w:rsidR="001A76DF" w:rsidRDefault="001A76DF" w:rsidP="005C5BD1">
      <w:pPr>
        <w:jc w:val="center"/>
        <w:rPr>
          <w:sz w:val="28"/>
          <w:szCs w:val="28"/>
          <w:lang w:eastAsia="en-US"/>
        </w:rPr>
      </w:pPr>
    </w:p>
    <w:p w14:paraId="434740EF" w14:textId="4312735F" w:rsidR="000941B8" w:rsidRDefault="00E74750" w:rsidP="005C5BD1">
      <w:pPr>
        <w:jc w:val="center"/>
        <w:rPr>
          <w:sz w:val="28"/>
          <w:szCs w:val="28"/>
          <w:lang w:eastAsia="en-US"/>
        </w:rPr>
      </w:pPr>
      <w:r w:rsidRPr="00E74750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став</w:t>
      </w:r>
      <w:r w:rsidRPr="00E74750">
        <w:t xml:space="preserve"> </w:t>
      </w:r>
      <w:r w:rsidRPr="00E74750">
        <w:rPr>
          <w:sz w:val="28"/>
          <w:szCs w:val="28"/>
          <w:lang w:eastAsia="en-US"/>
        </w:rPr>
        <w:t>комисси</w:t>
      </w:r>
      <w:r>
        <w:rPr>
          <w:sz w:val="28"/>
          <w:szCs w:val="28"/>
          <w:lang w:eastAsia="en-US"/>
        </w:rPr>
        <w:t>и</w:t>
      </w:r>
      <w:r w:rsidRPr="00E74750">
        <w:rPr>
          <w:sz w:val="28"/>
          <w:szCs w:val="28"/>
          <w:lang w:eastAsia="en-US"/>
        </w:rPr>
        <w:t xml:space="preserve"> </w:t>
      </w:r>
    </w:p>
    <w:p w14:paraId="1F92D77C" w14:textId="22BA1ECE" w:rsidR="004D7480" w:rsidRDefault="005C5BD1" w:rsidP="00047AB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941B8">
        <w:rPr>
          <w:sz w:val="28"/>
          <w:szCs w:val="28"/>
        </w:rPr>
        <w:t>проверке условий жизни и</w:t>
      </w:r>
      <w:r w:rsidRPr="00E74750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ю обстоятельств, свидетельствующих</w:t>
      </w:r>
      <w:r w:rsidR="00047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еобходимости оказания </w:t>
      </w:r>
      <w:r w:rsidRPr="00E74750">
        <w:rPr>
          <w:sz w:val="28"/>
          <w:szCs w:val="28"/>
        </w:rPr>
        <w:t>дет</w:t>
      </w:r>
      <w:r>
        <w:rPr>
          <w:sz w:val="28"/>
          <w:szCs w:val="28"/>
        </w:rPr>
        <w:t>ям</w:t>
      </w:r>
      <w:r w:rsidRPr="00E74750">
        <w:rPr>
          <w:sz w:val="28"/>
          <w:szCs w:val="28"/>
        </w:rPr>
        <w:t>-сирот</w:t>
      </w:r>
      <w:r>
        <w:rPr>
          <w:sz w:val="28"/>
          <w:szCs w:val="28"/>
        </w:rPr>
        <w:t>ам</w:t>
      </w:r>
      <w:r w:rsidRPr="00E74750">
        <w:rPr>
          <w:sz w:val="28"/>
          <w:szCs w:val="28"/>
        </w:rPr>
        <w:t xml:space="preserve"> и дет</w:t>
      </w:r>
      <w:r>
        <w:rPr>
          <w:sz w:val="28"/>
          <w:szCs w:val="28"/>
        </w:rPr>
        <w:t>ям</w:t>
      </w:r>
      <w:r w:rsidRPr="00E74750">
        <w:rPr>
          <w:sz w:val="28"/>
          <w:szCs w:val="28"/>
        </w:rPr>
        <w:t>, оставши</w:t>
      </w:r>
      <w:r>
        <w:rPr>
          <w:sz w:val="28"/>
          <w:szCs w:val="28"/>
        </w:rPr>
        <w:t>мся</w:t>
      </w:r>
      <w:r w:rsidRPr="00E74750">
        <w:rPr>
          <w:sz w:val="28"/>
          <w:szCs w:val="28"/>
        </w:rPr>
        <w:t xml:space="preserve"> без попечения родителей, лиц</w:t>
      </w:r>
      <w:r>
        <w:rPr>
          <w:sz w:val="28"/>
          <w:szCs w:val="28"/>
        </w:rPr>
        <w:t>ам</w:t>
      </w:r>
      <w:r w:rsidRPr="00E74750">
        <w:rPr>
          <w:sz w:val="28"/>
          <w:szCs w:val="28"/>
        </w:rPr>
        <w:t xml:space="preserve"> из числа детей-сирот и детей, оставшихся без попечения родителей</w:t>
      </w:r>
      <w:r>
        <w:rPr>
          <w:sz w:val="28"/>
          <w:szCs w:val="28"/>
        </w:rPr>
        <w:t>, содействия в преодолении трудной жизненной ситуации</w:t>
      </w:r>
    </w:p>
    <w:p w14:paraId="1ECCE079" w14:textId="77777777" w:rsidR="00047AB2" w:rsidRPr="005C5BD1" w:rsidRDefault="00047AB2" w:rsidP="005C5BD1">
      <w:pPr>
        <w:jc w:val="center"/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6559"/>
      </w:tblGrid>
      <w:tr w:rsidR="001422EE" w14:paraId="2806E991" w14:textId="77777777" w:rsidTr="00CA16E5">
        <w:tc>
          <w:tcPr>
            <w:tcW w:w="2802" w:type="dxa"/>
          </w:tcPr>
          <w:p w14:paraId="189E1BA2" w14:textId="7870872A" w:rsidR="001422EE" w:rsidRDefault="001422EE" w:rsidP="00333EA1">
            <w:pPr>
              <w:rPr>
                <w:sz w:val="28"/>
                <w:szCs w:val="28"/>
                <w:lang w:eastAsia="en-US"/>
              </w:rPr>
            </w:pPr>
            <w:bookmarkStart w:id="3" w:name="_Hlk132629412"/>
            <w:r>
              <w:rPr>
                <w:sz w:val="28"/>
                <w:szCs w:val="28"/>
                <w:lang w:eastAsia="en-US"/>
              </w:rPr>
              <w:t>Грязева Елена Николаевна</w:t>
            </w:r>
          </w:p>
        </w:tc>
        <w:tc>
          <w:tcPr>
            <w:tcW w:w="6768" w:type="dxa"/>
          </w:tcPr>
          <w:p w14:paraId="38D9D22D" w14:textId="44C3422D" w:rsidR="001422EE" w:rsidRDefault="00333EA1" w:rsidP="00CA16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="001422EE" w:rsidRPr="00766657">
              <w:rPr>
                <w:sz w:val="28"/>
                <w:szCs w:val="28"/>
              </w:rPr>
              <w:t>аместител</w:t>
            </w:r>
            <w:r w:rsidR="005B0FDF">
              <w:rPr>
                <w:sz w:val="28"/>
                <w:szCs w:val="28"/>
              </w:rPr>
              <w:t>ь</w:t>
            </w:r>
            <w:r w:rsidR="001422EE" w:rsidRPr="00766657">
              <w:rPr>
                <w:sz w:val="28"/>
                <w:szCs w:val="28"/>
              </w:rPr>
              <w:t xml:space="preserve"> </w:t>
            </w:r>
            <w:r w:rsidR="001422EE">
              <w:rPr>
                <w:sz w:val="28"/>
                <w:szCs w:val="28"/>
              </w:rPr>
              <w:t xml:space="preserve">Главы города по экономике и финансам - руководителя </w:t>
            </w:r>
            <w:r w:rsidR="001422EE" w:rsidRPr="00627413">
              <w:rPr>
                <w:sz w:val="28"/>
                <w:szCs w:val="28"/>
              </w:rPr>
              <w:t xml:space="preserve">управления экономики и имущественных отношений </w:t>
            </w:r>
            <w:r w:rsidR="001422EE">
              <w:rPr>
                <w:sz w:val="28"/>
                <w:szCs w:val="28"/>
              </w:rPr>
              <w:t>а</w:t>
            </w:r>
            <w:r w:rsidR="001422EE" w:rsidRPr="00627413">
              <w:rPr>
                <w:sz w:val="28"/>
                <w:szCs w:val="28"/>
              </w:rPr>
              <w:t>дминистрации города Минусинска</w:t>
            </w:r>
            <w:r w:rsidR="001422EE">
              <w:rPr>
                <w:sz w:val="28"/>
                <w:szCs w:val="28"/>
                <w:lang w:eastAsia="en-US"/>
              </w:rPr>
              <w:t xml:space="preserve">, </w:t>
            </w:r>
            <w:r w:rsidR="00CA16E5">
              <w:rPr>
                <w:sz w:val="28"/>
                <w:szCs w:val="28"/>
                <w:lang w:eastAsia="en-US"/>
              </w:rPr>
              <w:t>председатель</w:t>
            </w:r>
            <w:r w:rsidR="001A76DF">
              <w:rPr>
                <w:sz w:val="28"/>
                <w:szCs w:val="28"/>
                <w:lang w:eastAsia="en-US"/>
              </w:rPr>
              <w:t xml:space="preserve"> комиссии</w:t>
            </w:r>
          </w:p>
          <w:p w14:paraId="0496CB6E" w14:textId="77777777" w:rsidR="001422EE" w:rsidRPr="001422EE" w:rsidRDefault="001422EE" w:rsidP="00CA16E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422EE" w14:paraId="7887069B" w14:textId="77777777" w:rsidTr="00CA16E5">
        <w:tc>
          <w:tcPr>
            <w:tcW w:w="2802" w:type="dxa"/>
          </w:tcPr>
          <w:p w14:paraId="2C3B38C4" w14:textId="56D2A7BC" w:rsidR="001422EE" w:rsidRDefault="001422EE" w:rsidP="00333EA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кроб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вгения Михайловна</w:t>
            </w:r>
          </w:p>
        </w:tc>
        <w:tc>
          <w:tcPr>
            <w:tcW w:w="6768" w:type="dxa"/>
          </w:tcPr>
          <w:p w14:paraId="1D71D9DF" w14:textId="77777777" w:rsidR="001422EE" w:rsidRDefault="001422EE" w:rsidP="00CA16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по ЖКХ - </w:t>
            </w:r>
            <w:r w:rsidRPr="004D7480">
              <w:rPr>
                <w:sz w:val="28"/>
                <w:szCs w:val="28"/>
                <w:lang w:eastAsia="en-US"/>
              </w:rPr>
              <w:t>начальник жилищного отдела МКУ «Управление городского хозяйства</w:t>
            </w:r>
            <w:r>
              <w:rPr>
                <w:sz w:val="28"/>
                <w:szCs w:val="28"/>
                <w:lang w:eastAsia="en-US"/>
              </w:rPr>
              <w:t>», секретарь комиссии</w:t>
            </w:r>
          </w:p>
          <w:p w14:paraId="76FD8FEA" w14:textId="35A887E3" w:rsidR="001422EE" w:rsidRPr="001422EE" w:rsidRDefault="001422EE" w:rsidP="00CA16E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422EE" w14:paraId="751BF519" w14:textId="77777777" w:rsidTr="00CA16E5">
        <w:tc>
          <w:tcPr>
            <w:tcW w:w="2802" w:type="dxa"/>
          </w:tcPr>
          <w:p w14:paraId="7F55BB67" w14:textId="77777777" w:rsidR="001422EE" w:rsidRDefault="001422EE" w:rsidP="00333EA1">
            <w:pPr>
              <w:rPr>
                <w:sz w:val="28"/>
                <w:szCs w:val="28"/>
                <w:lang w:eastAsia="en-US"/>
              </w:rPr>
            </w:pPr>
            <w:r w:rsidRPr="004D7480">
              <w:rPr>
                <w:sz w:val="28"/>
                <w:szCs w:val="28"/>
                <w:lang w:eastAsia="en-US"/>
              </w:rPr>
              <w:t>члены комиссии:</w:t>
            </w:r>
            <w:r w:rsidRPr="004D7480">
              <w:rPr>
                <w:sz w:val="28"/>
                <w:szCs w:val="28"/>
                <w:lang w:eastAsia="en-US"/>
              </w:rPr>
              <w:tab/>
            </w:r>
          </w:p>
          <w:p w14:paraId="2364AF14" w14:textId="20AF4779" w:rsidR="00333EA1" w:rsidRPr="00333EA1" w:rsidRDefault="00333EA1" w:rsidP="00333EA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768" w:type="dxa"/>
          </w:tcPr>
          <w:p w14:paraId="689D4990" w14:textId="77777777" w:rsidR="001422EE" w:rsidRDefault="001422EE" w:rsidP="00CA16E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8625A" w14:paraId="129D658F" w14:textId="77777777" w:rsidTr="00CA16E5">
        <w:tc>
          <w:tcPr>
            <w:tcW w:w="2802" w:type="dxa"/>
          </w:tcPr>
          <w:p w14:paraId="7DCBCF18" w14:textId="1C94A3C8" w:rsidR="0098625A" w:rsidRPr="004D7480" w:rsidRDefault="0098625A" w:rsidP="00333EA1">
            <w:pPr>
              <w:rPr>
                <w:sz w:val="28"/>
                <w:szCs w:val="28"/>
                <w:lang w:eastAsia="en-US"/>
              </w:rPr>
            </w:pPr>
            <w:r w:rsidRPr="004D7480">
              <w:rPr>
                <w:sz w:val="28"/>
                <w:szCs w:val="28"/>
                <w:lang w:eastAsia="en-US"/>
              </w:rPr>
              <w:t>Зыко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480">
              <w:rPr>
                <w:sz w:val="28"/>
                <w:szCs w:val="28"/>
                <w:lang w:eastAsia="en-US"/>
              </w:rPr>
              <w:t>Евгений Викторович</w:t>
            </w:r>
          </w:p>
        </w:tc>
        <w:tc>
          <w:tcPr>
            <w:tcW w:w="6768" w:type="dxa"/>
          </w:tcPr>
          <w:p w14:paraId="0D5BE575" w14:textId="3A620A6E" w:rsidR="0098625A" w:rsidRPr="004D7480" w:rsidRDefault="00333EA1" w:rsidP="00CA16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98625A" w:rsidRPr="004539A1">
              <w:rPr>
                <w:sz w:val="28"/>
                <w:szCs w:val="28"/>
                <w:lang w:eastAsia="en-US"/>
              </w:rPr>
              <w:t xml:space="preserve">ачальник отдела </w:t>
            </w:r>
            <w:r w:rsidR="0098625A">
              <w:rPr>
                <w:sz w:val="28"/>
                <w:szCs w:val="28"/>
                <w:lang w:eastAsia="en-US"/>
              </w:rPr>
              <w:t xml:space="preserve">градостроительства и землепользования управления архитектуры, градостроительства и землепользования </w:t>
            </w:r>
            <w:r w:rsidR="0098625A">
              <w:rPr>
                <w:sz w:val="28"/>
                <w:szCs w:val="28"/>
              </w:rPr>
              <w:t>а</w:t>
            </w:r>
            <w:r w:rsidR="0098625A" w:rsidRPr="00627413">
              <w:rPr>
                <w:sz w:val="28"/>
                <w:szCs w:val="28"/>
              </w:rPr>
              <w:t>дминистрации города Минусинска</w:t>
            </w:r>
          </w:p>
          <w:p w14:paraId="0ED4BE83" w14:textId="77777777" w:rsidR="0098625A" w:rsidRPr="0098625A" w:rsidRDefault="0098625A" w:rsidP="00CA16E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8625A" w14:paraId="5993B164" w14:textId="77777777" w:rsidTr="00CA16E5">
        <w:tc>
          <w:tcPr>
            <w:tcW w:w="2802" w:type="dxa"/>
          </w:tcPr>
          <w:p w14:paraId="72143420" w14:textId="626757D3" w:rsidR="0098625A" w:rsidRPr="004D7480" w:rsidRDefault="0098625A" w:rsidP="00333EA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D7480">
              <w:rPr>
                <w:sz w:val="28"/>
                <w:szCs w:val="28"/>
                <w:lang w:eastAsia="en-US"/>
              </w:rPr>
              <w:t>Собе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480">
              <w:rPr>
                <w:sz w:val="28"/>
                <w:szCs w:val="28"/>
                <w:lang w:eastAsia="en-US"/>
              </w:rPr>
              <w:t>Татьяна Викторовна</w:t>
            </w:r>
          </w:p>
        </w:tc>
        <w:tc>
          <w:tcPr>
            <w:tcW w:w="6768" w:type="dxa"/>
          </w:tcPr>
          <w:p w14:paraId="31A13536" w14:textId="7EC759E4" w:rsidR="0098625A" w:rsidRDefault="00333EA1" w:rsidP="00CA16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98625A">
              <w:rPr>
                <w:sz w:val="28"/>
                <w:szCs w:val="28"/>
                <w:lang w:eastAsia="en-US"/>
              </w:rPr>
              <w:t>ачальник отдела опеки и попечительства над несовершеннолетними и защите их прав управления о</w:t>
            </w:r>
            <w:r w:rsidR="0098625A" w:rsidRPr="004D7480">
              <w:rPr>
                <w:sz w:val="28"/>
                <w:szCs w:val="28"/>
                <w:lang w:eastAsia="en-US"/>
              </w:rPr>
              <w:t xml:space="preserve">бразования администрации </w:t>
            </w:r>
            <w:r w:rsidR="0098625A">
              <w:rPr>
                <w:sz w:val="28"/>
                <w:szCs w:val="28"/>
                <w:lang w:eastAsia="en-US"/>
              </w:rPr>
              <w:t xml:space="preserve">                              </w:t>
            </w:r>
          </w:p>
          <w:p w14:paraId="6A8C084E" w14:textId="77777777" w:rsidR="0098625A" w:rsidRDefault="0098625A" w:rsidP="00CA16E5">
            <w:pPr>
              <w:jc w:val="both"/>
              <w:rPr>
                <w:sz w:val="28"/>
                <w:szCs w:val="28"/>
                <w:lang w:eastAsia="en-US"/>
              </w:rPr>
            </w:pPr>
            <w:r w:rsidRPr="004D7480">
              <w:rPr>
                <w:sz w:val="28"/>
                <w:szCs w:val="28"/>
                <w:lang w:eastAsia="en-US"/>
              </w:rPr>
              <w:t>город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480">
              <w:rPr>
                <w:sz w:val="28"/>
                <w:szCs w:val="28"/>
                <w:lang w:eastAsia="en-US"/>
              </w:rPr>
              <w:t>Минусинска</w:t>
            </w:r>
          </w:p>
          <w:p w14:paraId="0C2098D4" w14:textId="1179039B" w:rsidR="0098625A" w:rsidRPr="0098625A" w:rsidRDefault="0098625A" w:rsidP="00CA16E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8625A" w14:paraId="677A1DC1" w14:textId="77777777" w:rsidTr="00CA16E5">
        <w:tc>
          <w:tcPr>
            <w:tcW w:w="2802" w:type="dxa"/>
          </w:tcPr>
          <w:p w14:paraId="7DB84D94" w14:textId="02C684C8" w:rsidR="0098625A" w:rsidRPr="004D7480" w:rsidRDefault="0098625A" w:rsidP="00333E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нина Светлана Ивановна</w:t>
            </w:r>
          </w:p>
        </w:tc>
        <w:tc>
          <w:tcPr>
            <w:tcW w:w="6768" w:type="dxa"/>
          </w:tcPr>
          <w:p w14:paraId="14E0ACA6" w14:textId="17BE7C3F" w:rsidR="0098625A" w:rsidRDefault="00333EA1" w:rsidP="00CA16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98625A">
              <w:rPr>
                <w:sz w:val="28"/>
                <w:szCs w:val="28"/>
                <w:lang w:eastAsia="en-US"/>
              </w:rPr>
              <w:t xml:space="preserve">едущий инженер жилищного отдела </w:t>
            </w:r>
            <w:r w:rsidR="0098625A" w:rsidRPr="004D7480">
              <w:rPr>
                <w:sz w:val="28"/>
                <w:szCs w:val="28"/>
                <w:lang w:eastAsia="en-US"/>
              </w:rPr>
              <w:t>МКУ «Управление городского хозяйства</w:t>
            </w:r>
            <w:r w:rsidR="0098625A">
              <w:rPr>
                <w:sz w:val="28"/>
                <w:szCs w:val="28"/>
                <w:lang w:eastAsia="en-US"/>
              </w:rPr>
              <w:t>»</w:t>
            </w:r>
          </w:p>
          <w:p w14:paraId="22851B6E" w14:textId="77777777" w:rsidR="0098625A" w:rsidRPr="0098625A" w:rsidRDefault="0098625A" w:rsidP="00CA16E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8625A" w14:paraId="284714FE" w14:textId="77777777" w:rsidTr="00CA16E5">
        <w:tc>
          <w:tcPr>
            <w:tcW w:w="2802" w:type="dxa"/>
          </w:tcPr>
          <w:p w14:paraId="64C5EEB1" w14:textId="4DF5110B" w:rsidR="0098625A" w:rsidRDefault="0098625A" w:rsidP="00333E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ина Елена Руслановна</w:t>
            </w:r>
          </w:p>
        </w:tc>
        <w:tc>
          <w:tcPr>
            <w:tcW w:w="6768" w:type="dxa"/>
          </w:tcPr>
          <w:p w14:paraId="2A5C3A59" w14:textId="0950A6A7" w:rsidR="0098625A" w:rsidRDefault="00333EA1" w:rsidP="00CA16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98625A">
              <w:rPr>
                <w:sz w:val="28"/>
                <w:szCs w:val="28"/>
                <w:lang w:eastAsia="en-US"/>
              </w:rPr>
              <w:t xml:space="preserve">едущий юрисконсульт </w:t>
            </w:r>
            <w:r w:rsidR="0098625A" w:rsidRPr="004D7480">
              <w:rPr>
                <w:sz w:val="28"/>
                <w:szCs w:val="28"/>
                <w:lang w:eastAsia="en-US"/>
              </w:rPr>
              <w:t>МКУ «Управление городского хозяйства</w:t>
            </w:r>
            <w:r w:rsidR="0098625A">
              <w:rPr>
                <w:sz w:val="28"/>
                <w:szCs w:val="28"/>
                <w:lang w:eastAsia="en-US"/>
              </w:rPr>
              <w:t>»</w:t>
            </w:r>
          </w:p>
          <w:p w14:paraId="1862FB15" w14:textId="3544C592" w:rsidR="0098625A" w:rsidRPr="001422EE" w:rsidRDefault="0098625A" w:rsidP="00CA16E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8625A" w14:paraId="54B17FAD" w14:textId="77777777" w:rsidTr="00CA16E5">
        <w:tc>
          <w:tcPr>
            <w:tcW w:w="2802" w:type="dxa"/>
          </w:tcPr>
          <w:p w14:paraId="089498A3" w14:textId="510FF786" w:rsidR="0098625A" w:rsidRDefault="0098625A" w:rsidP="00333E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зина Мария Александровна</w:t>
            </w:r>
          </w:p>
        </w:tc>
        <w:tc>
          <w:tcPr>
            <w:tcW w:w="6768" w:type="dxa"/>
          </w:tcPr>
          <w:p w14:paraId="1F387F23" w14:textId="3F68A5E9" w:rsidR="0098625A" w:rsidRDefault="0098625A" w:rsidP="00CA16E5">
            <w:pPr>
              <w:jc w:val="both"/>
              <w:rPr>
                <w:sz w:val="28"/>
                <w:szCs w:val="28"/>
                <w:lang w:eastAsia="en-US"/>
              </w:rPr>
            </w:pPr>
            <w:r w:rsidRPr="0098625A">
              <w:rPr>
                <w:sz w:val="28"/>
                <w:szCs w:val="28"/>
                <w:lang w:eastAsia="en-US"/>
              </w:rPr>
              <w:t>Ведущий</w:t>
            </w:r>
            <w:r>
              <w:rPr>
                <w:sz w:val="28"/>
                <w:szCs w:val="28"/>
                <w:lang w:eastAsia="en-US"/>
              </w:rPr>
              <w:t xml:space="preserve"> специалист отдела стратегического планирования и экономического развития управления экономики и имущественных отношений </w:t>
            </w:r>
            <w:r w:rsidRPr="004D7480">
              <w:rPr>
                <w:sz w:val="28"/>
                <w:szCs w:val="28"/>
                <w:lang w:eastAsia="en-US"/>
              </w:rPr>
              <w:t>администрации</w:t>
            </w:r>
            <w:r w:rsidR="00333EA1">
              <w:rPr>
                <w:sz w:val="28"/>
                <w:szCs w:val="28"/>
                <w:lang w:eastAsia="en-US"/>
              </w:rPr>
              <w:t xml:space="preserve"> </w:t>
            </w:r>
            <w:r w:rsidRPr="004D7480">
              <w:rPr>
                <w:sz w:val="28"/>
                <w:szCs w:val="28"/>
                <w:lang w:eastAsia="en-US"/>
              </w:rPr>
              <w:t>город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480">
              <w:rPr>
                <w:sz w:val="28"/>
                <w:szCs w:val="28"/>
                <w:lang w:eastAsia="en-US"/>
              </w:rPr>
              <w:t>Минусинска</w:t>
            </w:r>
          </w:p>
          <w:p w14:paraId="47B06222" w14:textId="55722FF0" w:rsidR="0098625A" w:rsidRPr="0098625A" w:rsidRDefault="0098625A" w:rsidP="00CA16E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8625A" w14:paraId="25C2F64D" w14:textId="77777777" w:rsidTr="00CA16E5">
        <w:tc>
          <w:tcPr>
            <w:tcW w:w="2802" w:type="dxa"/>
          </w:tcPr>
          <w:p w14:paraId="1FE3EAC5" w14:textId="4CA8A20C" w:rsidR="0098625A" w:rsidRDefault="0098625A" w:rsidP="00333EA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ерг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Николаевна</w:t>
            </w:r>
          </w:p>
        </w:tc>
        <w:tc>
          <w:tcPr>
            <w:tcW w:w="6768" w:type="dxa"/>
          </w:tcPr>
          <w:p w14:paraId="05B25712" w14:textId="6067E21C" w:rsidR="0098625A" w:rsidRPr="00CA16E5" w:rsidRDefault="0098625A" w:rsidP="00CA16E5">
            <w:pPr>
              <w:jc w:val="both"/>
              <w:rPr>
                <w:sz w:val="28"/>
                <w:szCs w:val="28"/>
                <w:lang w:eastAsia="en-US"/>
              </w:rPr>
            </w:pPr>
            <w:r w:rsidRPr="0098625A">
              <w:rPr>
                <w:sz w:val="28"/>
                <w:szCs w:val="28"/>
                <w:lang w:eastAsia="en-US"/>
              </w:rPr>
              <w:t>Ведущий</w:t>
            </w:r>
            <w:r>
              <w:rPr>
                <w:sz w:val="28"/>
                <w:szCs w:val="28"/>
                <w:lang w:eastAsia="en-US"/>
              </w:rPr>
              <w:t xml:space="preserve"> специалист отдела стратегического планирования и экономического развития управления экономики и имущественных отношений </w:t>
            </w:r>
            <w:r w:rsidRPr="004D7480">
              <w:rPr>
                <w:sz w:val="28"/>
                <w:szCs w:val="28"/>
                <w:lang w:eastAsia="en-US"/>
              </w:rPr>
              <w:t>администрации город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480">
              <w:rPr>
                <w:sz w:val="28"/>
                <w:szCs w:val="28"/>
                <w:lang w:eastAsia="en-US"/>
              </w:rPr>
              <w:t>Минусинск</w:t>
            </w:r>
            <w:r w:rsidR="00CA16E5">
              <w:rPr>
                <w:sz w:val="28"/>
                <w:szCs w:val="28"/>
                <w:lang w:eastAsia="en-US"/>
              </w:rPr>
              <w:t>а</w:t>
            </w:r>
          </w:p>
        </w:tc>
      </w:tr>
      <w:bookmarkEnd w:id="3"/>
    </w:tbl>
    <w:p w14:paraId="1EC918D5" w14:textId="77777777" w:rsidR="00A72DCB" w:rsidRPr="001A76DF" w:rsidRDefault="00A72DCB" w:rsidP="001A76DF">
      <w:pPr>
        <w:rPr>
          <w:b/>
          <w:spacing w:val="-2"/>
          <w:sz w:val="2"/>
          <w:szCs w:val="2"/>
        </w:rPr>
      </w:pPr>
    </w:p>
    <w:sectPr w:rsidR="00A72DCB" w:rsidRPr="001A76DF" w:rsidSect="00343645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25C8" w14:textId="77777777" w:rsidR="00D3279D" w:rsidRDefault="00D3279D">
      <w:r>
        <w:separator/>
      </w:r>
    </w:p>
  </w:endnote>
  <w:endnote w:type="continuationSeparator" w:id="0">
    <w:p w14:paraId="5F0BE854" w14:textId="77777777" w:rsidR="00D3279D" w:rsidRDefault="00D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6944" w14:textId="77777777" w:rsidR="00EB2126" w:rsidRDefault="00EB2126" w:rsidP="006B42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800549" w14:textId="77777777" w:rsidR="00EB2126" w:rsidRDefault="00EB2126" w:rsidP="00B968F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71C9" w14:textId="77777777" w:rsidR="00EB2126" w:rsidRDefault="00EB2126" w:rsidP="00B968F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281F" w14:textId="77777777" w:rsidR="00D3279D" w:rsidRDefault="00D3279D">
      <w:r>
        <w:separator/>
      </w:r>
    </w:p>
  </w:footnote>
  <w:footnote w:type="continuationSeparator" w:id="0">
    <w:p w14:paraId="315FC1CF" w14:textId="77777777" w:rsidR="00D3279D" w:rsidRDefault="00D3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901"/>
    <w:multiLevelType w:val="multilevel"/>
    <w:tmpl w:val="9D6EF2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8D0D97"/>
    <w:multiLevelType w:val="multilevel"/>
    <w:tmpl w:val="40764D3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FB1B27"/>
    <w:multiLevelType w:val="hybridMultilevel"/>
    <w:tmpl w:val="23189384"/>
    <w:lvl w:ilvl="0" w:tplc="992215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1ED1A6">
      <w:numFmt w:val="none"/>
      <w:lvlText w:val=""/>
      <w:lvlJc w:val="left"/>
      <w:pPr>
        <w:tabs>
          <w:tab w:val="num" w:pos="360"/>
        </w:tabs>
      </w:pPr>
    </w:lvl>
    <w:lvl w:ilvl="2" w:tplc="88BAD30A">
      <w:numFmt w:val="none"/>
      <w:lvlText w:val=""/>
      <w:lvlJc w:val="left"/>
      <w:pPr>
        <w:tabs>
          <w:tab w:val="num" w:pos="360"/>
        </w:tabs>
      </w:pPr>
    </w:lvl>
    <w:lvl w:ilvl="3" w:tplc="AFC46ED0">
      <w:numFmt w:val="none"/>
      <w:lvlText w:val=""/>
      <w:lvlJc w:val="left"/>
      <w:pPr>
        <w:tabs>
          <w:tab w:val="num" w:pos="360"/>
        </w:tabs>
      </w:pPr>
    </w:lvl>
    <w:lvl w:ilvl="4" w:tplc="C2F23E2E">
      <w:numFmt w:val="none"/>
      <w:lvlText w:val=""/>
      <w:lvlJc w:val="left"/>
      <w:pPr>
        <w:tabs>
          <w:tab w:val="num" w:pos="360"/>
        </w:tabs>
      </w:pPr>
    </w:lvl>
    <w:lvl w:ilvl="5" w:tplc="CD0E3136">
      <w:numFmt w:val="none"/>
      <w:lvlText w:val=""/>
      <w:lvlJc w:val="left"/>
      <w:pPr>
        <w:tabs>
          <w:tab w:val="num" w:pos="360"/>
        </w:tabs>
      </w:pPr>
    </w:lvl>
    <w:lvl w:ilvl="6" w:tplc="4F8E9022">
      <w:numFmt w:val="none"/>
      <w:lvlText w:val=""/>
      <w:lvlJc w:val="left"/>
      <w:pPr>
        <w:tabs>
          <w:tab w:val="num" w:pos="360"/>
        </w:tabs>
      </w:pPr>
    </w:lvl>
    <w:lvl w:ilvl="7" w:tplc="EFB80942">
      <w:numFmt w:val="none"/>
      <w:lvlText w:val=""/>
      <w:lvlJc w:val="left"/>
      <w:pPr>
        <w:tabs>
          <w:tab w:val="num" w:pos="360"/>
        </w:tabs>
      </w:pPr>
    </w:lvl>
    <w:lvl w:ilvl="8" w:tplc="8D2439D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82217D9"/>
    <w:multiLevelType w:val="hybridMultilevel"/>
    <w:tmpl w:val="6D38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31368"/>
    <w:multiLevelType w:val="multilevel"/>
    <w:tmpl w:val="5B04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F65007"/>
    <w:multiLevelType w:val="hybridMultilevel"/>
    <w:tmpl w:val="401866E8"/>
    <w:lvl w:ilvl="0" w:tplc="7B364E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50896"/>
    <w:multiLevelType w:val="hybridMultilevel"/>
    <w:tmpl w:val="B9C8C0D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2F7970B5"/>
    <w:multiLevelType w:val="hybridMultilevel"/>
    <w:tmpl w:val="88C8E652"/>
    <w:lvl w:ilvl="0" w:tplc="179C3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0043FA7"/>
    <w:multiLevelType w:val="multilevel"/>
    <w:tmpl w:val="7C36B8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0EA434F"/>
    <w:multiLevelType w:val="hybridMultilevel"/>
    <w:tmpl w:val="3EA257DC"/>
    <w:lvl w:ilvl="0" w:tplc="09F2DE7C">
      <w:numFmt w:val="none"/>
      <w:lvlText w:val=""/>
      <w:lvlJc w:val="left"/>
      <w:pPr>
        <w:tabs>
          <w:tab w:val="num" w:pos="360"/>
        </w:tabs>
      </w:pPr>
    </w:lvl>
    <w:lvl w:ilvl="1" w:tplc="DB4EC544">
      <w:numFmt w:val="none"/>
      <w:lvlText w:val=""/>
      <w:lvlJc w:val="left"/>
      <w:pPr>
        <w:tabs>
          <w:tab w:val="num" w:pos="360"/>
        </w:tabs>
      </w:pPr>
    </w:lvl>
    <w:lvl w:ilvl="2" w:tplc="57281C32">
      <w:numFmt w:val="none"/>
      <w:lvlText w:val=""/>
      <w:lvlJc w:val="left"/>
      <w:pPr>
        <w:tabs>
          <w:tab w:val="num" w:pos="360"/>
        </w:tabs>
      </w:pPr>
    </w:lvl>
    <w:lvl w:ilvl="3" w:tplc="FC781206">
      <w:numFmt w:val="none"/>
      <w:lvlText w:val=""/>
      <w:lvlJc w:val="left"/>
      <w:pPr>
        <w:tabs>
          <w:tab w:val="num" w:pos="360"/>
        </w:tabs>
      </w:pPr>
    </w:lvl>
    <w:lvl w:ilvl="4" w:tplc="E93AF2E2">
      <w:numFmt w:val="none"/>
      <w:lvlText w:val=""/>
      <w:lvlJc w:val="left"/>
      <w:pPr>
        <w:tabs>
          <w:tab w:val="num" w:pos="360"/>
        </w:tabs>
      </w:pPr>
    </w:lvl>
    <w:lvl w:ilvl="5" w:tplc="845411FE">
      <w:numFmt w:val="none"/>
      <w:lvlText w:val=""/>
      <w:lvlJc w:val="left"/>
      <w:pPr>
        <w:tabs>
          <w:tab w:val="num" w:pos="360"/>
        </w:tabs>
      </w:pPr>
    </w:lvl>
    <w:lvl w:ilvl="6" w:tplc="B8066F20">
      <w:numFmt w:val="none"/>
      <w:lvlText w:val=""/>
      <w:lvlJc w:val="left"/>
      <w:pPr>
        <w:tabs>
          <w:tab w:val="num" w:pos="360"/>
        </w:tabs>
      </w:pPr>
    </w:lvl>
    <w:lvl w:ilvl="7" w:tplc="86DC36E8">
      <w:numFmt w:val="none"/>
      <w:lvlText w:val=""/>
      <w:lvlJc w:val="left"/>
      <w:pPr>
        <w:tabs>
          <w:tab w:val="num" w:pos="360"/>
        </w:tabs>
      </w:pPr>
    </w:lvl>
    <w:lvl w:ilvl="8" w:tplc="D07EE8D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1C93BCC"/>
    <w:multiLevelType w:val="multilevel"/>
    <w:tmpl w:val="A47EF4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323C65AC"/>
    <w:multiLevelType w:val="multilevel"/>
    <w:tmpl w:val="517691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301605C"/>
    <w:multiLevelType w:val="multilevel"/>
    <w:tmpl w:val="AA0060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6993B2F"/>
    <w:multiLevelType w:val="multilevel"/>
    <w:tmpl w:val="3BBAAA4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B5E1A1D"/>
    <w:multiLevelType w:val="multilevel"/>
    <w:tmpl w:val="2DA683B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54A3156"/>
    <w:multiLevelType w:val="hybridMultilevel"/>
    <w:tmpl w:val="AE3CA360"/>
    <w:lvl w:ilvl="0" w:tplc="E73C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0B322C"/>
    <w:multiLevelType w:val="hybridMultilevel"/>
    <w:tmpl w:val="7330962C"/>
    <w:lvl w:ilvl="0" w:tplc="A7BA0B5A">
      <w:numFmt w:val="none"/>
      <w:lvlText w:val=""/>
      <w:lvlJc w:val="left"/>
      <w:pPr>
        <w:tabs>
          <w:tab w:val="num" w:pos="360"/>
        </w:tabs>
      </w:pPr>
    </w:lvl>
    <w:lvl w:ilvl="1" w:tplc="CF28E73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1BAE04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E1E5C4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12001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98007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E6001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B46F88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5B09FC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E9D04E3"/>
    <w:multiLevelType w:val="multilevel"/>
    <w:tmpl w:val="031203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F23152B"/>
    <w:multiLevelType w:val="hybridMultilevel"/>
    <w:tmpl w:val="D9B0E2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5AE1A64"/>
    <w:multiLevelType w:val="hybridMultilevel"/>
    <w:tmpl w:val="84BEFF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011C5"/>
    <w:multiLevelType w:val="hybridMultilevel"/>
    <w:tmpl w:val="9C88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3E3"/>
    <w:multiLevelType w:val="hybridMultilevel"/>
    <w:tmpl w:val="958EDAD6"/>
    <w:lvl w:ilvl="0" w:tplc="6C1834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869196B"/>
    <w:multiLevelType w:val="hybridMultilevel"/>
    <w:tmpl w:val="7B9A4AFE"/>
    <w:lvl w:ilvl="0" w:tplc="C7C2E4A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463188442">
    <w:abstractNumId w:val="9"/>
  </w:num>
  <w:num w:numId="2" w16cid:durableId="1975063920">
    <w:abstractNumId w:val="2"/>
  </w:num>
  <w:num w:numId="3" w16cid:durableId="941108536">
    <w:abstractNumId w:val="18"/>
  </w:num>
  <w:num w:numId="4" w16cid:durableId="823357048">
    <w:abstractNumId w:val="6"/>
  </w:num>
  <w:num w:numId="5" w16cid:durableId="1375695838">
    <w:abstractNumId w:val="17"/>
  </w:num>
  <w:num w:numId="6" w16cid:durableId="1904876675">
    <w:abstractNumId w:val="14"/>
  </w:num>
  <w:num w:numId="7" w16cid:durableId="996690558">
    <w:abstractNumId w:val="12"/>
  </w:num>
  <w:num w:numId="8" w16cid:durableId="1088120035">
    <w:abstractNumId w:val="1"/>
  </w:num>
  <w:num w:numId="9" w16cid:durableId="13504060">
    <w:abstractNumId w:val="13"/>
  </w:num>
  <w:num w:numId="10" w16cid:durableId="521406527">
    <w:abstractNumId w:val="16"/>
  </w:num>
  <w:num w:numId="11" w16cid:durableId="1813055164">
    <w:abstractNumId w:val="10"/>
  </w:num>
  <w:num w:numId="12" w16cid:durableId="1971595557">
    <w:abstractNumId w:val="8"/>
  </w:num>
  <w:num w:numId="13" w16cid:durableId="400952918">
    <w:abstractNumId w:val="19"/>
  </w:num>
  <w:num w:numId="14" w16cid:durableId="458188012">
    <w:abstractNumId w:val="11"/>
  </w:num>
  <w:num w:numId="15" w16cid:durableId="492184399">
    <w:abstractNumId w:val="0"/>
  </w:num>
  <w:num w:numId="16" w16cid:durableId="1001082381">
    <w:abstractNumId w:val="22"/>
  </w:num>
  <w:num w:numId="17" w16cid:durableId="1811559778">
    <w:abstractNumId w:val="7"/>
  </w:num>
  <w:num w:numId="18" w16cid:durableId="1797024097">
    <w:abstractNumId w:val="21"/>
  </w:num>
  <w:num w:numId="19" w16cid:durableId="1194921750">
    <w:abstractNumId w:val="4"/>
  </w:num>
  <w:num w:numId="20" w16cid:durableId="2116166236">
    <w:abstractNumId w:val="3"/>
  </w:num>
  <w:num w:numId="21" w16cid:durableId="1989043609">
    <w:abstractNumId w:val="5"/>
  </w:num>
  <w:num w:numId="22" w16cid:durableId="1180776037">
    <w:abstractNumId w:val="15"/>
  </w:num>
  <w:num w:numId="23" w16cid:durableId="4971611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E83"/>
    <w:rsid w:val="00002CD8"/>
    <w:rsid w:val="000251A8"/>
    <w:rsid w:val="00025901"/>
    <w:rsid w:val="000414C4"/>
    <w:rsid w:val="00047AB2"/>
    <w:rsid w:val="00052322"/>
    <w:rsid w:val="00062061"/>
    <w:rsid w:val="000651D3"/>
    <w:rsid w:val="00070665"/>
    <w:rsid w:val="00070F3F"/>
    <w:rsid w:val="0008122B"/>
    <w:rsid w:val="00084C98"/>
    <w:rsid w:val="000941B8"/>
    <w:rsid w:val="000A51FC"/>
    <w:rsid w:val="000A7E60"/>
    <w:rsid w:val="000B05D7"/>
    <w:rsid w:val="000B0E1F"/>
    <w:rsid w:val="000B0E83"/>
    <w:rsid w:val="000B1F36"/>
    <w:rsid w:val="000B25DF"/>
    <w:rsid w:val="000B283A"/>
    <w:rsid w:val="000C0635"/>
    <w:rsid w:val="000C47F4"/>
    <w:rsid w:val="000E434F"/>
    <w:rsid w:val="000F05B1"/>
    <w:rsid w:val="000F1929"/>
    <w:rsid w:val="000F33FD"/>
    <w:rsid w:val="000F655D"/>
    <w:rsid w:val="00102932"/>
    <w:rsid w:val="00103E9E"/>
    <w:rsid w:val="001065CE"/>
    <w:rsid w:val="001103E3"/>
    <w:rsid w:val="00110B14"/>
    <w:rsid w:val="0011639D"/>
    <w:rsid w:val="00126F25"/>
    <w:rsid w:val="00130E4C"/>
    <w:rsid w:val="00133279"/>
    <w:rsid w:val="00141C92"/>
    <w:rsid w:val="001422EE"/>
    <w:rsid w:val="0014337B"/>
    <w:rsid w:val="0014507C"/>
    <w:rsid w:val="001478D6"/>
    <w:rsid w:val="001510D8"/>
    <w:rsid w:val="00152DF0"/>
    <w:rsid w:val="00153BE9"/>
    <w:rsid w:val="00157840"/>
    <w:rsid w:val="00160379"/>
    <w:rsid w:val="001670BE"/>
    <w:rsid w:val="00167186"/>
    <w:rsid w:val="00171E2B"/>
    <w:rsid w:val="00177373"/>
    <w:rsid w:val="001816A1"/>
    <w:rsid w:val="00182A4B"/>
    <w:rsid w:val="00185490"/>
    <w:rsid w:val="00187990"/>
    <w:rsid w:val="0019147D"/>
    <w:rsid w:val="001959B7"/>
    <w:rsid w:val="001A54BA"/>
    <w:rsid w:val="001A76DF"/>
    <w:rsid w:val="001C69FF"/>
    <w:rsid w:val="001C6E62"/>
    <w:rsid w:val="001D0475"/>
    <w:rsid w:val="001D4D4F"/>
    <w:rsid w:val="001D4DF8"/>
    <w:rsid w:val="001D6EE1"/>
    <w:rsid w:val="001E45B8"/>
    <w:rsid w:val="001E55B2"/>
    <w:rsid w:val="001E6F6D"/>
    <w:rsid w:val="001F0B27"/>
    <w:rsid w:val="001F3F85"/>
    <w:rsid w:val="0020151C"/>
    <w:rsid w:val="002107BF"/>
    <w:rsid w:val="00212F6D"/>
    <w:rsid w:val="002149B4"/>
    <w:rsid w:val="002155DC"/>
    <w:rsid w:val="002159BA"/>
    <w:rsid w:val="00226908"/>
    <w:rsid w:val="002310FA"/>
    <w:rsid w:val="002322AD"/>
    <w:rsid w:val="002348B1"/>
    <w:rsid w:val="00242135"/>
    <w:rsid w:val="00244CA8"/>
    <w:rsid w:val="00247ADD"/>
    <w:rsid w:val="0025161F"/>
    <w:rsid w:val="002572D4"/>
    <w:rsid w:val="002751EC"/>
    <w:rsid w:val="00275886"/>
    <w:rsid w:val="002836BC"/>
    <w:rsid w:val="002948F9"/>
    <w:rsid w:val="002979F9"/>
    <w:rsid w:val="002A4BDC"/>
    <w:rsid w:val="002A5F81"/>
    <w:rsid w:val="002B050A"/>
    <w:rsid w:val="002B0991"/>
    <w:rsid w:val="002B1E5A"/>
    <w:rsid w:val="002B3017"/>
    <w:rsid w:val="002E3B3E"/>
    <w:rsid w:val="002F3773"/>
    <w:rsid w:val="002F5258"/>
    <w:rsid w:val="003027D5"/>
    <w:rsid w:val="00302CFE"/>
    <w:rsid w:val="00314906"/>
    <w:rsid w:val="00317349"/>
    <w:rsid w:val="0032697C"/>
    <w:rsid w:val="00331F80"/>
    <w:rsid w:val="00333EA1"/>
    <w:rsid w:val="00336051"/>
    <w:rsid w:val="00341C7E"/>
    <w:rsid w:val="00343645"/>
    <w:rsid w:val="00345A45"/>
    <w:rsid w:val="00345D86"/>
    <w:rsid w:val="0034639E"/>
    <w:rsid w:val="00346D9D"/>
    <w:rsid w:val="0035054B"/>
    <w:rsid w:val="00355319"/>
    <w:rsid w:val="0035675E"/>
    <w:rsid w:val="00370662"/>
    <w:rsid w:val="00370BDD"/>
    <w:rsid w:val="00373156"/>
    <w:rsid w:val="00376272"/>
    <w:rsid w:val="003812C0"/>
    <w:rsid w:val="003841B5"/>
    <w:rsid w:val="003869CD"/>
    <w:rsid w:val="00390562"/>
    <w:rsid w:val="00394216"/>
    <w:rsid w:val="003A1FE2"/>
    <w:rsid w:val="003A4EBF"/>
    <w:rsid w:val="003A5027"/>
    <w:rsid w:val="003A7CA1"/>
    <w:rsid w:val="003B12F7"/>
    <w:rsid w:val="003B5FD5"/>
    <w:rsid w:val="003C05F5"/>
    <w:rsid w:val="003C4F0D"/>
    <w:rsid w:val="003C6567"/>
    <w:rsid w:val="003D2B10"/>
    <w:rsid w:val="003F0488"/>
    <w:rsid w:val="0040735D"/>
    <w:rsid w:val="004124A4"/>
    <w:rsid w:val="00420909"/>
    <w:rsid w:val="00421175"/>
    <w:rsid w:val="0042269F"/>
    <w:rsid w:val="00425825"/>
    <w:rsid w:val="00432953"/>
    <w:rsid w:val="00433CE2"/>
    <w:rsid w:val="004343D5"/>
    <w:rsid w:val="004405D9"/>
    <w:rsid w:val="00442A0D"/>
    <w:rsid w:val="00452C50"/>
    <w:rsid w:val="004539A1"/>
    <w:rsid w:val="004577E6"/>
    <w:rsid w:val="00463581"/>
    <w:rsid w:val="00476520"/>
    <w:rsid w:val="00476A3D"/>
    <w:rsid w:val="00476E81"/>
    <w:rsid w:val="00483062"/>
    <w:rsid w:val="0048750C"/>
    <w:rsid w:val="004A1992"/>
    <w:rsid w:val="004A47CF"/>
    <w:rsid w:val="004A5BBD"/>
    <w:rsid w:val="004C0280"/>
    <w:rsid w:val="004C516A"/>
    <w:rsid w:val="004C785C"/>
    <w:rsid w:val="004D5933"/>
    <w:rsid w:val="004D7480"/>
    <w:rsid w:val="004E2A68"/>
    <w:rsid w:val="004E3F76"/>
    <w:rsid w:val="004E6639"/>
    <w:rsid w:val="004F2C41"/>
    <w:rsid w:val="004F496C"/>
    <w:rsid w:val="00504573"/>
    <w:rsid w:val="00505A3E"/>
    <w:rsid w:val="00526BCE"/>
    <w:rsid w:val="0053003D"/>
    <w:rsid w:val="005307E0"/>
    <w:rsid w:val="00530BD0"/>
    <w:rsid w:val="00532F1E"/>
    <w:rsid w:val="00533219"/>
    <w:rsid w:val="005340B2"/>
    <w:rsid w:val="0054089A"/>
    <w:rsid w:val="00541228"/>
    <w:rsid w:val="00542B22"/>
    <w:rsid w:val="00547DC8"/>
    <w:rsid w:val="00556E2A"/>
    <w:rsid w:val="00562562"/>
    <w:rsid w:val="0056384B"/>
    <w:rsid w:val="005816A5"/>
    <w:rsid w:val="00591166"/>
    <w:rsid w:val="00592D18"/>
    <w:rsid w:val="0059317D"/>
    <w:rsid w:val="00593537"/>
    <w:rsid w:val="005A759E"/>
    <w:rsid w:val="005A7836"/>
    <w:rsid w:val="005B0FDF"/>
    <w:rsid w:val="005B2794"/>
    <w:rsid w:val="005B3EF5"/>
    <w:rsid w:val="005C088F"/>
    <w:rsid w:val="005C5BD1"/>
    <w:rsid w:val="005D1B12"/>
    <w:rsid w:val="00611DF6"/>
    <w:rsid w:val="006141EC"/>
    <w:rsid w:val="00620F5B"/>
    <w:rsid w:val="00627A4B"/>
    <w:rsid w:val="006300D6"/>
    <w:rsid w:val="006315F9"/>
    <w:rsid w:val="006326C7"/>
    <w:rsid w:val="00633D21"/>
    <w:rsid w:val="00644E83"/>
    <w:rsid w:val="0064539F"/>
    <w:rsid w:val="006460A4"/>
    <w:rsid w:val="0066742B"/>
    <w:rsid w:val="00673F69"/>
    <w:rsid w:val="00674E1C"/>
    <w:rsid w:val="006769B0"/>
    <w:rsid w:val="00677973"/>
    <w:rsid w:val="00681084"/>
    <w:rsid w:val="00681F1C"/>
    <w:rsid w:val="00691118"/>
    <w:rsid w:val="00697561"/>
    <w:rsid w:val="006A24ED"/>
    <w:rsid w:val="006B4224"/>
    <w:rsid w:val="006B6456"/>
    <w:rsid w:val="006C53BC"/>
    <w:rsid w:val="006C7057"/>
    <w:rsid w:val="006D52AC"/>
    <w:rsid w:val="006D62CD"/>
    <w:rsid w:val="006F3DD9"/>
    <w:rsid w:val="006F52EE"/>
    <w:rsid w:val="006F6B8A"/>
    <w:rsid w:val="006F7300"/>
    <w:rsid w:val="006F73EC"/>
    <w:rsid w:val="007001C7"/>
    <w:rsid w:val="007005E0"/>
    <w:rsid w:val="00701B40"/>
    <w:rsid w:val="00705AD4"/>
    <w:rsid w:val="00712006"/>
    <w:rsid w:val="007154B5"/>
    <w:rsid w:val="00725F90"/>
    <w:rsid w:val="007310C1"/>
    <w:rsid w:val="00731E9C"/>
    <w:rsid w:val="00736C68"/>
    <w:rsid w:val="00740B74"/>
    <w:rsid w:val="0074184E"/>
    <w:rsid w:val="007555FE"/>
    <w:rsid w:val="00762B47"/>
    <w:rsid w:val="00763012"/>
    <w:rsid w:val="00781F36"/>
    <w:rsid w:val="00790A6A"/>
    <w:rsid w:val="00792E87"/>
    <w:rsid w:val="007A0C45"/>
    <w:rsid w:val="007A316A"/>
    <w:rsid w:val="007B436F"/>
    <w:rsid w:val="007B78A5"/>
    <w:rsid w:val="007C4575"/>
    <w:rsid w:val="007D7C58"/>
    <w:rsid w:val="007D7FCE"/>
    <w:rsid w:val="007E0A29"/>
    <w:rsid w:val="007E3BAF"/>
    <w:rsid w:val="007E4AFD"/>
    <w:rsid w:val="007F51CC"/>
    <w:rsid w:val="007F5AE7"/>
    <w:rsid w:val="0080090E"/>
    <w:rsid w:val="008047DF"/>
    <w:rsid w:val="008104C2"/>
    <w:rsid w:val="008117B1"/>
    <w:rsid w:val="00817008"/>
    <w:rsid w:val="00820289"/>
    <w:rsid w:val="008208E0"/>
    <w:rsid w:val="008500BC"/>
    <w:rsid w:val="0086179E"/>
    <w:rsid w:val="00862BCE"/>
    <w:rsid w:val="00864866"/>
    <w:rsid w:val="00867061"/>
    <w:rsid w:val="00870A2E"/>
    <w:rsid w:val="00890D59"/>
    <w:rsid w:val="00893F3B"/>
    <w:rsid w:val="008941AA"/>
    <w:rsid w:val="00894E17"/>
    <w:rsid w:val="008B2CE6"/>
    <w:rsid w:val="008B3E34"/>
    <w:rsid w:val="008B4074"/>
    <w:rsid w:val="008B4439"/>
    <w:rsid w:val="008B6CD2"/>
    <w:rsid w:val="008B72A4"/>
    <w:rsid w:val="008E1D50"/>
    <w:rsid w:val="008F09EB"/>
    <w:rsid w:val="008F105D"/>
    <w:rsid w:val="0090522C"/>
    <w:rsid w:val="00905E22"/>
    <w:rsid w:val="00912B2C"/>
    <w:rsid w:val="00915966"/>
    <w:rsid w:val="00921478"/>
    <w:rsid w:val="00923D53"/>
    <w:rsid w:val="00926D0C"/>
    <w:rsid w:val="00942347"/>
    <w:rsid w:val="00946EF7"/>
    <w:rsid w:val="009506E0"/>
    <w:rsid w:val="00961EC9"/>
    <w:rsid w:val="00962723"/>
    <w:rsid w:val="00963638"/>
    <w:rsid w:val="00965E04"/>
    <w:rsid w:val="00967173"/>
    <w:rsid w:val="00984F2A"/>
    <w:rsid w:val="00985503"/>
    <w:rsid w:val="0098625A"/>
    <w:rsid w:val="00987236"/>
    <w:rsid w:val="00997D48"/>
    <w:rsid w:val="009A0194"/>
    <w:rsid w:val="009A48CF"/>
    <w:rsid w:val="009A5D92"/>
    <w:rsid w:val="009B1DC8"/>
    <w:rsid w:val="009B370D"/>
    <w:rsid w:val="009B4C5E"/>
    <w:rsid w:val="009B7B48"/>
    <w:rsid w:val="009C1C68"/>
    <w:rsid w:val="009C443D"/>
    <w:rsid w:val="009E0AEF"/>
    <w:rsid w:val="009E272D"/>
    <w:rsid w:val="009E60A6"/>
    <w:rsid w:val="009F788D"/>
    <w:rsid w:val="00A101D7"/>
    <w:rsid w:val="00A12C37"/>
    <w:rsid w:val="00A14C00"/>
    <w:rsid w:val="00A25861"/>
    <w:rsid w:val="00A259E7"/>
    <w:rsid w:val="00A25BC0"/>
    <w:rsid w:val="00A26088"/>
    <w:rsid w:val="00A26A7C"/>
    <w:rsid w:val="00A27F69"/>
    <w:rsid w:val="00A34AD8"/>
    <w:rsid w:val="00A376C9"/>
    <w:rsid w:val="00A4034B"/>
    <w:rsid w:val="00A4126B"/>
    <w:rsid w:val="00A41473"/>
    <w:rsid w:val="00A41FFD"/>
    <w:rsid w:val="00A43DF3"/>
    <w:rsid w:val="00A50A4E"/>
    <w:rsid w:val="00A55796"/>
    <w:rsid w:val="00A57815"/>
    <w:rsid w:val="00A63BFB"/>
    <w:rsid w:val="00A64486"/>
    <w:rsid w:val="00A6484F"/>
    <w:rsid w:val="00A65C7F"/>
    <w:rsid w:val="00A712F2"/>
    <w:rsid w:val="00A72DCB"/>
    <w:rsid w:val="00A757C3"/>
    <w:rsid w:val="00A75CB1"/>
    <w:rsid w:val="00A8386B"/>
    <w:rsid w:val="00A8480E"/>
    <w:rsid w:val="00A90A03"/>
    <w:rsid w:val="00A94AB7"/>
    <w:rsid w:val="00AA0D0A"/>
    <w:rsid w:val="00AA236A"/>
    <w:rsid w:val="00AA2E1A"/>
    <w:rsid w:val="00AA3B90"/>
    <w:rsid w:val="00AA4BEF"/>
    <w:rsid w:val="00AB4270"/>
    <w:rsid w:val="00AB589F"/>
    <w:rsid w:val="00AB63EC"/>
    <w:rsid w:val="00AB69C6"/>
    <w:rsid w:val="00AC69EE"/>
    <w:rsid w:val="00AD43D1"/>
    <w:rsid w:val="00AD6966"/>
    <w:rsid w:val="00AD730D"/>
    <w:rsid w:val="00AE377F"/>
    <w:rsid w:val="00AF0E56"/>
    <w:rsid w:val="00AF2D68"/>
    <w:rsid w:val="00B06EAE"/>
    <w:rsid w:val="00B06FE5"/>
    <w:rsid w:val="00B0702E"/>
    <w:rsid w:val="00B14999"/>
    <w:rsid w:val="00B200FC"/>
    <w:rsid w:val="00B24C63"/>
    <w:rsid w:val="00B2545D"/>
    <w:rsid w:val="00B25684"/>
    <w:rsid w:val="00B27173"/>
    <w:rsid w:val="00B27FE0"/>
    <w:rsid w:val="00B42072"/>
    <w:rsid w:val="00B4259D"/>
    <w:rsid w:val="00B56F40"/>
    <w:rsid w:val="00B60532"/>
    <w:rsid w:val="00B61BB5"/>
    <w:rsid w:val="00B62DB7"/>
    <w:rsid w:val="00B66570"/>
    <w:rsid w:val="00B71F9A"/>
    <w:rsid w:val="00B83D57"/>
    <w:rsid w:val="00B9028E"/>
    <w:rsid w:val="00B95EAC"/>
    <w:rsid w:val="00B968F7"/>
    <w:rsid w:val="00B97BC1"/>
    <w:rsid w:val="00BA367F"/>
    <w:rsid w:val="00BA4205"/>
    <w:rsid w:val="00BA5698"/>
    <w:rsid w:val="00BA6741"/>
    <w:rsid w:val="00BB3FEF"/>
    <w:rsid w:val="00BB71CD"/>
    <w:rsid w:val="00BC7E47"/>
    <w:rsid w:val="00BE055E"/>
    <w:rsid w:val="00BE112E"/>
    <w:rsid w:val="00BE340D"/>
    <w:rsid w:val="00BF0DE1"/>
    <w:rsid w:val="00C115E5"/>
    <w:rsid w:val="00C11F69"/>
    <w:rsid w:val="00C25D7D"/>
    <w:rsid w:val="00C27824"/>
    <w:rsid w:val="00C317D7"/>
    <w:rsid w:val="00C35646"/>
    <w:rsid w:val="00C4215A"/>
    <w:rsid w:val="00C50745"/>
    <w:rsid w:val="00C52171"/>
    <w:rsid w:val="00C53CD7"/>
    <w:rsid w:val="00C56D18"/>
    <w:rsid w:val="00C6659A"/>
    <w:rsid w:val="00C665BD"/>
    <w:rsid w:val="00C803A9"/>
    <w:rsid w:val="00C81F59"/>
    <w:rsid w:val="00C832FA"/>
    <w:rsid w:val="00C92846"/>
    <w:rsid w:val="00C953B8"/>
    <w:rsid w:val="00CA16E5"/>
    <w:rsid w:val="00CA19D9"/>
    <w:rsid w:val="00CA248E"/>
    <w:rsid w:val="00CA4DE0"/>
    <w:rsid w:val="00CA5FA4"/>
    <w:rsid w:val="00CB694A"/>
    <w:rsid w:val="00CB72A3"/>
    <w:rsid w:val="00CC0DCD"/>
    <w:rsid w:val="00CD5C9C"/>
    <w:rsid w:val="00CE7164"/>
    <w:rsid w:val="00CF2491"/>
    <w:rsid w:val="00CF2DC7"/>
    <w:rsid w:val="00D04ACC"/>
    <w:rsid w:val="00D0595D"/>
    <w:rsid w:val="00D12BDD"/>
    <w:rsid w:val="00D20E99"/>
    <w:rsid w:val="00D24B34"/>
    <w:rsid w:val="00D30969"/>
    <w:rsid w:val="00D3279D"/>
    <w:rsid w:val="00D422D4"/>
    <w:rsid w:val="00D451CF"/>
    <w:rsid w:val="00D475AE"/>
    <w:rsid w:val="00D57824"/>
    <w:rsid w:val="00D63789"/>
    <w:rsid w:val="00D637DB"/>
    <w:rsid w:val="00D639F2"/>
    <w:rsid w:val="00D64AF6"/>
    <w:rsid w:val="00D65F30"/>
    <w:rsid w:val="00D73E88"/>
    <w:rsid w:val="00D837D0"/>
    <w:rsid w:val="00D83DD2"/>
    <w:rsid w:val="00D92D54"/>
    <w:rsid w:val="00D96700"/>
    <w:rsid w:val="00DB03E2"/>
    <w:rsid w:val="00DB0DE4"/>
    <w:rsid w:val="00DB0E5F"/>
    <w:rsid w:val="00DB44EC"/>
    <w:rsid w:val="00DC7CB4"/>
    <w:rsid w:val="00DE4B51"/>
    <w:rsid w:val="00DE4D86"/>
    <w:rsid w:val="00DF3C61"/>
    <w:rsid w:val="00DF3CCC"/>
    <w:rsid w:val="00E007E1"/>
    <w:rsid w:val="00E03A86"/>
    <w:rsid w:val="00E03F9C"/>
    <w:rsid w:val="00E12689"/>
    <w:rsid w:val="00E13C05"/>
    <w:rsid w:val="00E248E1"/>
    <w:rsid w:val="00E30678"/>
    <w:rsid w:val="00E32F85"/>
    <w:rsid w:val="00E331DE"/>
    <w:rsid w:val="00E3471C"/>
    <w:rsid w:val="00E40090"/>
    <w:rsid w:val="00E40F0E"/>
    <w:rsid w:val="00E41BA7"/>
    <w:rsid w:val="00E463DF"/>
    <w:rsid w:val="00E46D2F"/>
    <w:rsid w:val="00E47D5C"/>
    <w:rsid w:val="00E607A5"/>
    <w:rsid w:val="00E60ADB"/>
    <w:rsid w:val="00E60D4A"/>
    <w:rsid w:val="00E63518"/>
    <w:rsid w:val="00E636F5"/>
    <w:rsid w:val="00E659FC"/>
    <w:rsid w:val="00E6616E"/>
    <w:rsid w:val="00E74750"/>
    <w:rsid w:val="00E90B89"/>
    <w:rsid w:val="00E91F7F"/>
    <w:rsid w:val="00E94707"/>
    <w:rsid w:val="00EA19F9"/>
    <w:rsid w:val="00EB1068"/>
    <w:rsid w:val="00EB2126"/>
    <w:rsid w:val="00EB2E45"/>
    <w:rsid w:val="00EB4DFD"/>
    <w:rsid w:val="00EB52AD"/>
    <w:rsid w:val="00EB716C"/>
    <w:rsid w:val="00EC138A"/>
    <w:rsid w:val="00EC622E"/>
    <w:rsid w:val="00ED2F27"/>
    <w:rsid w:val="00ED3A24"/>
    <w:rsid w:val="00ED7EB1"/>
    <w:rsid w:val="00EE06B0"/>
    <w:rsid w:val="00EE25B6"/>
    <w:rsid w:val="00EE2734"/>
    <w:rsid w:val="00EF123C"/>
    <w:rsid w:val="00EF2E31"/>
    <w:rsid w:val="00EF74D2"/>
    <w:rsid w:val="00F03242"/>
    <w:rsid w:val="00F060AB"/>
    <w:rsid w:val="00F06987"/>
    <w:rsid w:val="00F079FF"/>
    <w:rsid w:val="00F110F1"/>
    <w:rsid w:val="00F111F5"/>
    <w:rsid w:val="00F15935"/>
    <w:rsid w:val="00F20817"/>
    <w:rsid w:val="00F21FE3"/>
    <w:rsid w:val="00F32C72"/>
    <w:rsid w:val="00F35788"/>
    <w:rsid w:val="00F3661F"/>
    <w:rsid w:val="00F371B7"/>
    <w:rsid w:val="00F37A97"/>
    <w:rsid w:val="00F37F81"/>
    <w:rsid w:val="00F445F3"/>
    <w:rsid w:val="00F46F00"/>
    <w:rsid w:val="00F70E5C"/>
    <w:rsid w:val="00F91D0A"/>
    <w:rsid w:val="00F932C6"/>
    <w:rsid w:val="00F93A7B"/>
    <w:rsid w:val="00FA3290"/>
    <w:rsid w:val="00FA620B"/>
    <w:rsid w:val="00FC26A6"/>
    <w:rsid w:val="00FC3F40"/>
    <w:rsid w:val="00FC5325"/>
    <w:rsid w:val="00FD34E8"/>
    <w:rsid w:val="00FD70C0"/>
    <w:rsid w:val="00FE7930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6DFDC"/>
  <w15:docId w15:val="{AF591764-38A4-49E2-B781-A476E3AF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29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9506E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9506E0"/>
    <w:pPr>
      <w:keepNext/>
      <w:ind w:right="-10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A3290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4">
    <w:name w:val="footer"/>
    <w:basedOn w:val="a"/>
    <w:rsid w:val="00B968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68F7"/>
  </w:style>
  <w:style w:type="paragraph" w:styleId="a6">
    <w:name w:val="header"/>
    <w:basedOn w:val="a"/>
    <w:rsid w:val="00EE25B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3F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14999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505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rsid w:val="006F3DD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F3DD9"/>
  </w:style>
  <w:style w:type="character" w:styleId="aa">
    <w:name w:val="footnote reference"/>
    <w:rsid w:val="006F3DD9"/>
    <w:rPr>
      <w:vertAlign w:val="superscript"/>
    </w:rPr>
  </w:style>
  <w:style w:type="paragraph" w:styleId="ab">
    <w:name w:val="Body Text"/>
    <w:basedOn w:val="a"/>
    <w:link w:val="ac"/>
    <w:rsid w:val="00BF0DE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F0DE1"/>
  </w:style>
  <w:style w:type="paragraph" w:styleId="ad">
    <w:name w:val="List Paragraph"/>
    <w:basedOn w:val="a"/>
    <w:uiPriority w:val="34"/>
    <w:qFormat/>
    <w:rsid w:val="00FD70C0"/>
    <w:pPr>
      <w:ind w:left="720"/>
      <w:contextualSpacing/>
    </w:pPr>
  </w:style>
  <w:style w:type="character" w:styleId="ae">
    <w:name w:val="Hyperlink"/>
    <w:basedOn w:val="a0"/>
    <w:rsid w:val="00912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A19A-F82D-4644-BAF0-752683A2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плате  труда депутатов, выборных должностных лиц, осуществляющих свои полномочия на постоянной ос</vt:lpstr>
    </vt:vector>
  </TitlesOfParts>
  <Company>Адмн</Company>
  <LinksUpToDate>false</LinksUpToDate>
  <CharactersWithSpaces>5516</CharactersWithSpaces>
  <SharedDoc>false</SharedDoc>
  <HLinks>
    <vt:vector size="18" baseType="variant"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0E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EE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9CF569CFC3BA15F394FB7A776042F0B4EBF216264137C86863DFND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плате  труда депутатов, выборных должностных лиц, осуществляющих свои полномочия на постоянной ос</dc:title>
  <dc:creator>Экон</dc:creator>
  <cp:lastModifiedBy>Intel</cp:lastModifiedBy>
  <cp:revision>28</cp:revision>
  <cp:lastPrinted>2023-05-02T04:34:00Z</cp:lastPrinted>
  <dcterms:created xsi:type="dcterms:W3CDTF">2020-05-25T08:27:00Z</dcterms:created>
  <dcterms:modified xsi:type="dcterms:W3CDTF">2023-05-03T10:47:00Z</dcterms:modified>
</cp:coreProperties>
</file>